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DATOS OBLIGATORIOS DE REGISTRO DEL </w:t>
      </w:r>
      <w:r w:rsidR="00E153E0">
        <w:rPr>
          <w:rFonts w:ascii="Adobe garamond" w:hAnsi="Adobe garamond"/>
          <w:b/>
          <w:sz w:val="24"/>
          <w:szCs w:val="24"/>
        </w:rPr>
        <w:t>CARTEL</w:t>
      </w:r>
    </w:p>
    <w:p w:rsidR="00DD21BE" w:rsidRDefault="00DD21BE" w:rsidP="00466B2C">
      <w:pPr>
        <w:spacing w:after="120" w:line="240" w:lineRule="auto"/>
        <w:jc w:val="center"/>
        <w:rPr>
          <w:rFonts w:ascii="Adobe garamond" w:hAnsi="Adobe garamond"/>
          <w:b/>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1. </w:t>
      </w:r>
      <w:r w:rsidR="00743656" w:rsidRPr="00DD21BE">
        <w:rPr>
          <w:rFonts w:ascii="Adobe garamond" w:hAnsi="Adobe garamond"/>
          <w:b/>
          <w:sz w:val="24"/>
          <w:szCs w:val="24"/>
        </w:rPr>
        <w:t>TÍTULO</w:t>
      </w:r>
      <w:r w:rsidR="004E3BC7" w:rsidRPr="00DD21BE">
        <w:rPr>
          <w:rStyle w:val="Refdenotaalpie"/>
          <w:rFonts w:ascii="Adobe garamond" w:hAnsi="Adobe garamond"/>
          <w:b/>
          <w:sz w:val="24"/>
          <w:szCs w:val="24"/>
        </w:rPr>
        <w:footnoteReference w:id="1"/>
      </w:r>
      <w:r w:rsidR="00743656" w:rsidRPr="00DD21BE">
        <w:rPr>
          <w:rFonts w:ascii="Adobe garamond" w:hAnsi="Adobe garamond"/>
          <w:b/>
          <w:sz w:val="24"/>
          <w:szCs w:val="24"/>
        </w:rPr>
        <w:t>:</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w:t>
      </w:r>
      <w:r w:rsidR="003124CE" w:rsidRPr="00DD21BE">
        <w:rPr>
          <w:rFonts w:ascii="Adobe garamond" w:hAnsi="Adobe garamond"/>
          <w:sz w:val="24"/>
          <w:szCs w:val="24"/>
        </w:rPr>
        <w:t>Título</w:t>
      </w:r>
      <w:r w:rsidRPr="00DD21BE">
        <w:rPr>
          <w:rFonts w:ascii="Adobe garamond" w:hAnsi="Adobe garamond"/>
          <w:sz w:val="24"/>
          <w:szCs w:val="24"/>
        </w:rPr>
        <w:t xml:space="preserve"> completo y definitivo del </w:t>
      </w:r>
      <w:r w:rsidR="00C83C78">
        <w:rPr>
          <w:rFonts w:ascii="Adobe garamond" w:hAnsi="Adobe garamond"/>
          <w:sz w:val="24"/>
          <w:szCs w:val="24"/>
        </w:rPr>
        <w:t>cartel</w:t>
      </w:r>
      <w:r w:rsidRPr="00DD21BE">
        <w:rPr>
          <w:rFonts w:ascii="Adobe garamond" w:hAnsi="Adobe garamond"/>
          <w:sz w:val="24"/>
          <w:szCs w:val="24"/>
        </w:rPr>
        <w:t>”</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2. </w:t>
      </w:r>
      <w:r w:rsidR="00743656" w:rsidRPr="00DD21BE">
        <w:rPr>
          <w:rFonts w:ascii="Adobe garamond" w:hAnsi="Adobe garamond"/>
          <w:b/>
          <w:sz w:val="24"/>
          <w:szCs w:val="24"/>
        </w:rPr>
        <w:t>EJE TEMÁTICO</w:t>
      </w:r>
      <w:r w:rsidR="005F7E1A" w:rsidRPr="00DD21BE">
        <w:rPr>
          <w:rFonts w:ascii="Adobe garamond" w:hAnsi="Adobe garamond"/>
          <w:b/>
          <w:sz w:val="24"/>
          <w:szCs w:val="24"/>
          <w:vertAlign w:val="superscript"/>
        </w:rPr>
        <w:t xml:space="preserve"> </w:t>
      </w:r>
      <w:r w:rsidR="005F7E1A" w:rsidRPr="00DD21BE">
        <w:rPr>
          <w:rFonts w:ascii="Adobe garamond" w:hAnsi="Adobe garamond"/>
          <w:sz w:val="24"/>
          <w:szCs w:val="24"/>
          <w:vertAlign w:val="superscript"/>
        </w:rPr>
        <w:t>(seleccione sólo uno)</w:t>
      </w:r>
      <w:r w:rsidR="00743656" w:rsidRPr="00DD21BE">
        <w:rPr>
          <w:rFonts w:ascii="Adobe garamond" w:hAnsi="Adobe garamond"/>
          <w:b/>
          <w:sz w:val="24"/>
          <w:szCs w:val="24"/>
        </w:rPr>
        <w:t>:</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 Teorías, metodologías y técnicas de análisis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2. Impactos externos, integración geopolítica y potencialidades estratégica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3. Desarrollo regional y sustentabilidad ambient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4. Democracia, políticas públicas y ordenamiento del territori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5. Dinámica económica sectorial y reconfiguración territor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6. Desigualdad regional, empobrecimiento y desarrollo soci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7. Empresa, innovación tecnológica y capital humano en el desarrollo endógen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8. Población, migración y mercados de trabajo</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9. Sistemas urbanos, sistemas rurales y dinámica regional</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0. Cultura, historia y educación en las regiones</w:t>
      </w:r>
    </w:p>
    <w:p w:rsidR="00A466A7"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1. Estudios de género para el desarrollo regional</w:t>
      </w:r>
    </w:p>
    <w:p w:rsidR="00743656" w:rsidRPr="00DD21BE" w:rsidRDefault="00A466A7" w:rsidP="00466B2C">
      <w:pPr>
        <w:spacing w:after="120" w:line="240" w:lineRule="auto"/>
        <w:jc w:val="center"/>
        <w:rPr>
          <w:rFonts w:ascii="Adobe garamond" w:hAnsi="Adobe garamond"/>
          <w:sz w:val="24"/>
          <w:szCs w:val="24"/>
        </w:rPr>
      </w:pPr>
      <w:r w:rsidRPr="00DD21BE">
        <w:rPr>
          <w:rFonts w:ascii="Adobe garamond" w:hAnsi="Adobe garamond"/>
          <w:sz w:val="24"/>
          <w:szCs w:val="24"/>
        </w:rPr>
        <w:t>12. Turismo y desarrollo regional</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3. </w:t>
      </w:r>
      <w:r w:rsidR="00743656" w:rsidRPr="00DD21BE">
        <w:rPr>
          <w:rFonts w:ascii="Adobe garamond" w:hAnsi="Adobe garamond"/>
          <w:b/>
          <w:sz w:val="24"/>
          <w:szCs w:val="24"/>
        </w:rPr>
        <w:t>AUTOR(A) (ES) (A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1.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2.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r w:rsidRPr="00DD21BE">
        <w:rPr>
          <w:rFonts w:ascii="Adobe garamond" w:hAnsi="Adobe garamond"/>
          <w:sz w:val="24"/>
          <w:szCs w:val="24"/>
        </w:rPr>
        <w:t>3. (en caso de coautoría): Grado Académico, Nombre (s), Apellidos</w:t>
      </w:r>
    </w:p>
    <w:p w:rsidR="00743656" w:rsidRPr="00DD21BE" w:rsidRDefault="00743656" w:rsidP="00466B2C">
      <w:pPr>
        <w:spacing w:after="120" w:line="240" w:lineRule="auto"/>
        <w:jc w:val="center"/>
        <w:rPr>
          <w:rFonts w:ascii="Adobe garamond" w:hAnsi="Adobe garamond"/>
          <w:sz w:val="24"/>
          <w:szCs w:val="24"/>
        </w:rPr>
      </w:pPr>
    </w:p>
    <w:p w:rsidR="00743656" w:rsidRPr="00DD21BE" w:rsidRDefault="00DD21BE" w:rsidP="00466B2C">
      <w:pPr>
        <w:spacing w:after="120" w:line="240" w:lineRule="auto"/>
        <w:jc w:val="center"/>
        <w:rPr>
          <w:rFonts w:ascii="Adobe garamond" w:hAnsi="Adobe garamond"/>
          <w:b/>
          <w:sz w:val="24"/>
          <w:szCs w:val="24"/>
        </w:rPr>
      </w:pPr>
      <w:r>
        <w:rPr>
          <w:rFonts w:ascii="Adobe garamond" w:hAnsi="Adobe garamond"/>
          <w:b/>
          <w:sz w:val="24"/>
          <w:szCs w:val="24"/>
        </w:rPr>
        <w:t xml:space="preserve">4. </w:t>
      </w:r>
      <w:r w:rsidR="00743656" w:rsidRPr="00DD21BE">
        <w:rPr>
          <w:rFonts w:ascii="Adobe garamond" w:hAnsi="Adobe garamond"/>
          <w:b/>
          <w:sz w:val="24"/>
          <w:szCs w:val="24"/>
        </w:rPr>
        <w:t>MODALIDAD:</w:t>
      </w:r>
    </w:p>
    <w:p w:rsidR="00743656" w:rsidRPr="00DD21BE" w:rsidRDefault="00C83C78" w:rsidP="00466B2C">
      <w:pPr>
        <w:spacing w:after="120" w:line="240" w:lineRule="auto"/>
        <w:jc w:val="center"/>
        <w:rPr>
          <w:rFonts w:ascii="Adobe garamond" w:hAnsi="Adobe garamond"/>
          <w:sz w:val="24"/>
          <w:szCs w:val="24"/>
        </w:rPr>
      </w:pPr>
      <w:r>
        <w:rPr>
          <w:rFonts w:ascii="Adobe garamond" w:hAnsi="Adobe garamond"/>
          <w:sz w:val="24"/>
          <w:szCs w:val="24"/>
        </w:rPr>
        <w:t>CARTEL</w:t>
      </w:r>
    </w:p>
    <w:p w:rsidR="004E3BC7" w:rsidRPr="00DD21BE" w:rsidRDefault="004E3BC7" w:rsidP="00466B2C">
      <w:pPr>
        <w:spacing w:after="120" w:line="240" w:lineRule="auto"/>
        <w:rPr>
          <w:rFonts w:ascii="Adobe garamond" w:hAnsi="Adobe garamond"/>
          <w:sz w:val="24"/>
          <w:szCs w:val="24"/>
        </w:rPr>
      </w:pPr>
      <w:r w:rsidRPr="00DD21BE">
        <w:rPr>
          <w:rFonts w:ascii="Adobe garamond" w:hAnsi="Adobe garamond"/>
          <w:sz w:val="24"/>
          <w:szCs w:val="24"/>
        </w:rPr>
        <w:br w:type="page"/>
      </w:r>
    </w:p>
    <w:p w:rsidR="004E3BC7" w:rsidRPr="00DD21BE" w:rsidRDefault="00DD21BE" w:rsidP="00466B2C">
      <w:pPr>
        <w:spacing w:after="120" w:line="240" w:lineRule="auto"/>
        <w:jc w:val="center"/>
        <w:rPr>
          <w:rFonts w:ascii="Adobe garamond" w:hAnsi="Adobe garamond"/>
          <w:b/>
          <w:sz w:val="29"/>
          <w:szCs w:val="29"/>
        </w:rPr>
      </w:pPr>
      <w:r w:rsidRPr="00DD21BE">
        <w:rPr>
          <w:rFonts w:ascii="Adobe garamond" w:hAnsi="Adobe garamond"/>
          <w:b/>
          <w:sz w:val="29"/>
          <w:szCs w:val="29"/>
        </w:rPr>
        <w:lastRenderedPageBreak/>
        <w:t>T</w:t>
      </w:r>
      <w:r w:rsidRPr="00DD21BE">
        <w:rPr>
          <w:rFonts w:ascii="Adobe garamond" w:hAnsi="Adobe garamond" w:hint="eastAsia"/>
          <w:b/>
          <w:sz w:val="29"/>
          <w:szCs w:val="29"/>
        </w:rPr>
        <w:t>í</w:t>
      </w:r>
      <w:r w:rsidRPr="00DD21BE">
        <w:rPr>
          <w:rFonts w:ascii="Adobe garamond" w:hAnsi="Adobe garamond"/>
          <w:b/>
          <w:sz w:val="29"/>
          <w:szCs w:val="29"/>
        </w:rPr>
        <w:t>tulo completo y definitivo del trabajo</w:t>
      </w:r>
      <w:r>
        <w:rPr>
          <w:rFonts w:ascii="Adobe garamond" w:hAnsi="Adobe garamond"/>
          <w:b/>
          <w:sz w:val="29"/>
          <w:szCs w:val="29"/>
        </w:rPr>
        <w:t>, centrado</w:t>
      </w:r>
      <w:r w:rsidRPr="00DD21BE">
        <w:rPr>
          <w:rFonts w:ascii="Adobe garamond" w:hAnsi="Adobe garamond"/>
          <w:b/>
          <w:sz w:val="29"/>
          <w:szCs w:val="29"/>
        </w:rPr>
        <w:t xml:space="preserve"> en </w:t>
      </w:r>
      <w:r>
        <w:rPr>
          <w:rFonts w:ascii="Adobe garamond" w:hAnsi="Adobe garamond"/>
          <w:b/>
          <w:sz w:val="29"/>
          <w:szCs w:val="29"/>
        </w:rPr>
        <w:t xml:space="preserve">fuente </w:t>
      </w:r>
      <w:r w:rsidRPr="00DD21BE">
        <w:rPr>
          <w:rFonts w:ascii="Adobe garamond" w:hAnsi="Adobe garamond"/>
          <w:b/>
          <w:sz w:val="29"/>
          <w:szCs w:val="29"/>
        </w:rPr>
        <w:t xml:space="preserve">Adobe Garamond a 14.5 puntos, </w:t>
      </w:r>
      <w:r>
        <w:rPr>
          <w:rFonts w:ascii="Adobe garamond" w:hAnsi="Adobe garamond"/>
          <w:b/>
          <w:sz w:val="29"/>
          <w:szCs w:val="29"/>
        </w:rPr>
        <w:t xml:space="preserve">utilizando </w:t>
      </w:r>
      <w:r w:rsidRPr="00DD21BE">
        <w:rPr>
          <w:rFonts w:ascii="Adobe garamond" w:hAnsi="Adobe garamond"/>
          <w:b/>
          <w:sz w:val="29"/>
          <w:szCs w:val="29"/>
        </w:rPr>
        <w:t>may</w:t>
      </w:r>
      <w:r w:rsidRPr="00DD21BE">
        <w:rPr>
          <w:rFonts w:ascii="Adobe garamond" w:hAnsi="Adobe garamond" w:hint="eastAsia"/>
          <w:b/>
          <w:sz w:val="29"/>
          <w:szCs w:val="29"/>
        </w:rPr>
        <w:t>ú</w:t>
      </w:r>
      <w:r w:rsidRPr="00DD21BE">
        <w:rPr>
          <w:rFonts w:ascii="Adobe garamond" w:hAnsi="Adobe garamond"/>
          <w:b/>
          <w:sz w:val="29"/>
          <w:szCs w:val="29"/>
        </w:rPr>
        <w:t xml:space="preserve">sculas y </w:t>
      </w:r>
      <w:r>
        <w:rPr>
          <w:rFonts w:ascii="Adobe garamond" w:hAnsi="Adobe garamond"/>
          <w:b/>
          <w:sz w:val="29"/>
          <w:szCs w:val="29"/>
        </w:rPr>
        <w:t>minúsculas</w:t>
      </w:r>
    </w:p>
    <w:p w:rsidR="006B7FCB" w:rsidRDefault="004E3BC7" w:rsidP="006B7FCB">
      <w:pPr>
        <w:spacing w:after="120" w:line="240" w:lineRule="auto"/>
        <w:jc w:val="right"/>
        <w:rPr>
          <w:rFonts w:ascii="Adobe garamond" w:hAnsi="Adobe garamond"/>
          <w:sz w:val="24"/>
          <w:szCs w:val="24"/>
        </w:rPr>
      </w:pPr>
      <w:r w:rsidRPr="00DD21BE">
        <w:rPr>
          <w:rFonts w:ascii="Adobe garamond" w:hAnsi="Adobe garamond"/>
          <w:sz w:val="24"/>
          <w:szCs w:val="24"/>
        </w:rPr>
        <w:t xml:space="preserve">Autoría en </w:t>
      </w:r>
      <w:r w:rsidR="00DD21BE">
        <w:rPr>
          <w:rFonts w:ascii="Adobe garamond" w:hAnsi="Adobe garamond"/>
          <w:sz w:val="24"/>
          <w:szCs w:val="24"/>
        </w:rPr>
        <w:t>Adobe Garamond a 12 puntos</w:t>
      </w:r>
      <w:r w:rsidRPr="00DD21BE">
        <w:rPr>
          <w:rFonts w:ascii="Adobe garamond" w:hAnsi="Adobe garamond"/>
          <w:sz w:val="24"/>
          <w:szCs w:val="24"/>
        </w:rPr>
        <w:t xml:space="preserve"> alineada a la derecha</w:t>
      </w:r>
      <w:r w:rsidR="003124CE" w:rsidRPr="00DD21BE">
        <w:rPr>
          <w:rFonts w:ascii="Adobe garamond" w:hAnsi="Adobe garamond"/>
          <w:sz w:val="24"/>
          <w:szCs w:val="24"/>
        </w:rPr>
        <w:t>;</w:t>
      </w:r>
    </w:p>
    <w:p w:rsidR="004E3BC7" w:rsidRPr="00DD21BE" w:rsidRDefault="00DD21BE" w:rsidP="006B7FCB">
      <w:pPr>
        <w:spacing w:after="120" w:line="240" w:lineRule="auto"/>
        <w:jc w:val="right"/>
        <w:rPr>
          <w:rFonts w:ascii="Adobe garamond" w:hAnsi="Adobe garamond"/>
          <w:sz w:val="24"/>
          <w:szCs w:val="24"/>
        </w:rPr>
      </w:pPr>
      <w:r>
        <w:rPr>
          <w:rFonts w:ascii="Adobe garamond" w:hAnsi="Adobe garamond"/>
          <w:sz w:val="24"/>
          <w:szCs w:val="24"/>
        </w:rPr>
        <w:t>incluyendo</w:t>
      </w:r>
      <w:r w:rsidR="003B7B82" w:rsidRPr="00DD21BE">
        <w:rPr>
          <w:rFonts w:ascii="Adobe garamond" w:hAnsi="Adobe garamond"/>
          <w:sz w:val="24"/>
          <w:szCs w:val="24"/>
        </w:rPr>
        <w:t xml:space="preserve"> grado académico, adscripción y </w:t>
      </w:r>
      <w:r>
        <w:rPr>
          <w:rFonts w:ascii="Adobe garamond" w:hAnsi="Adobe garamond"/>
          <w:sz w:val="24"/>
          <w:szCs w:val="24"/>
        </w:rPr>
        <w:t xml:space="preserve">datos de </w:t>
      </w:r>
      <w:r w:rsidR="003B7B82" w:rsidRPr="00DD21BE">
        <w:rPr>
          <w:rFonts w:ascii="Adobe garamond" w:hAnsi="Adobe garamond"/>
          <w:sz w:val="24"/>
          <w:szCs w:val="24"/>
        </w:rPr>
        <w:t xml:space="preserve">contacto </w:t>
      </w:r>
      <w:r w:rsidR="004E3BC7" w:rsidRPr="00DD21BE">
        <w:rPr>
          <w:rFonts w:ascii="Adobe garamond" w:hAnsi="Adobe garamond"/>
          <w:sz w:val="24"/>
          <w:szCs w:val="24"/>
        </w:rPr>
        <w:t>como nota a pie de página</w:t>
      </w:r>
      <w:r w:rsidR="004E3BC7" w:rsidRPr="00DD21BE">
        <w:rPr>
          <w:rStyle w:val="Refdenotaalpie"/>
          <w:rFonts w:ascii="Adobe garamond" w:hAnsi="Adobe garamond"/>
          <w:sz w:val="24"/>
          <w:szCs w:val="24"/>
        </w:rPr>
        <w:footnoteReference w:id="2"/>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Resumen</w:t>
      </w:r>
    </w:p>
    <w:p w:rsidR="004E3BC7" w:rsidRPr="00DD21BE" w:rsidRDefault="00466B2C" w:rsidP="00466B2C">
      <w:pPr>
        <w:spacing w:after="120" w:line="240" w:lineRule="auto"/>
        <w:jc w:val="both"/>
        <w:rPr>
          <w:rFonts w:ascii="Adobe garamond" w:hAnsi="Adobe garamond"/>
          <w:sz w:val="24"/>
          <w:szCs w:val="24"/>
        </w:rPr>
      </w:pPr>
      <w:r w:rsidRPr="00DD21BE">
        <w:rPr>
          <w:rFonts w:ascii="Adobe garamond" w:hAnsi="Adobe garamond"/>
          <w:sz w:val="24"/>
          <w:szCs w:val="24"/>
        </w:rPr>
        <w:t>Esta</w:t>
      </w:r>
      <w:r w:rsidR="004E3BC7" w:rsidRPr="00DD21BE">
        <w:rPr>
          <w:rFonts w:ascii="Adobe garamond" w:hAnsi="Adobe garamond"/>
          <w:sz w:val="24"/>
          <w:szCs w:val="24"/>
        </w:rPr>
        <w:t xml:space="preserve"> presentación o resumen del </w:t>
      </w:r>
      <w:r w:rsidR="00C83C78">
        <w:rPr>
          <w:rFonts w:ascii="Adobe garamond" w:hAnsi="Adobe garamond"/>
          <w:sz w:val="24"/>
          <w:szCs w:val="24"/>
        </w:rPr>
        <w:t>CARTEL</w:t>
      </w:r>
      <w:r w:rsidR="004E3BC7" w:rsidRPr="00DD21BE">
        <w:rPr>
          <w:rFonts w:ascii="Adobe garamond" w:hAnsi="Adobe garamond"/>
          <w:sz w:val="24"/>
          <w:szCs w:val="24"/>
        </w:rPr>
        <w:t xml:space="preserve">, deberá estar escrito </w:t>
      </w:r>
      <w:r>
        <w:rPr>
          <w:rFonts w:ascii="Adobe garamond" w:hAnsi="Adobe garamond"/>
          <w:sz w:val="24"/>
          <w:szCs w:val="24"/>
        </w:rPr>
        <w:t>con fuente Adobe Garamond a 12</w:t>
      </w:r>
      <w:r w:rsidR="004E3BC7" w:rsidRPr="00DD21BE">
        <w:rPr>
          <w:rFonts w:ascii="Adobe garamond" w:hAnsi="Adobe garamond"/>
          <w:sz w:val="24"/>
          <w:szCs w:val="24"/>
        </w:rPr>
        <w:t xml:space="preserve"> puntos, </w:t>
      </w:r>
      <w:r>
        <w:rPr>
          <w:rFonts w:ascii="Adobe garamond" w:hAnsi="Adobe garamond"/>
          <w:sz w:val="24"/>
          <w:szCs w:val="24"/>
        </w:rPr>
        <w:t>en</w:t>
      </w:r>
      <w:r w:rsidR="004E3BC7" w:rsidRPr="00DD21BE">
        <w:rPr>
          <w:rFonts w:ascii="Adobe garamond" w:hAnsi="Adobe garamond"/>
          <w:sz w:val="24"/>
          <w:szCs w:val="24"/>
        </w:rPr>
        <w:t xml:space="preserve"> espacio sencillo, con alineación justificada y contar con una extensión máxima de 500 palabras; considerando</w:t>
      </w:r>
      <w:r w:rsidR="00D077DE" w:rsidRPr="00DD21BE">
        <w:rPr>
          <w:rFonts w:ascii="Adobe garamond" w:hAnsi="Adobe garamond"/>
          <w:sz w:val="24"/>
          <w:szCs w:val="24"/>
        </w:rPr>
        <w:t xml:space="preserve">, </w:t>
      </w:r>
      <w:r w:rsidR="00D077DE" w:rsidRPr="00DD21BE">
        <w:rPr>
          <w:rFonts w:ascii="Adobe garamond" w:hAnsi="Adobe garamond"/>
          <w:b/>
          <w:sz w:val="24"/>
          <w:szCs w:val="24"/>
        </w:rPr>
        <w:t>sin excepción</w:t>
      </w:r>
      <w:r w:rsidR="00D077DE" w:rsidRPr="00DD21BE">
        <w:rPr>
          <w:rFonts w:ascii="Adobe garamond" w:hAnsi="Adobe garamond"/>
          <w:sz w:val="24"/>
          <w:szCs w:val="24"/>
        </w:rPr>
        <w:t>,</w:t>
      </w:r>
      <w:r w:rsidR="004E3BC7" w:rsidRPr="00DD21BE">
        <w:rPr>
          <w:rFonts w:ascii="Adobe garamond" w:hAnsi="Adobe garamond"/>
          <w:sz w:val="24"/>
          <w:szCs w:val="24"/>
        </w:rPr>
        <w:t xml:space="preserve"> en su contenido tanto </w:t>
      </w:r>
      <w:r w:rsidR="004E3BC7" w:rsidRPr="00DD21BE">
        <w:rPr>
          <w:rFonts w:ascii="Adobe garamond" w:hAnsi="Adobe garamond"/>
          <w:b/>
          <w:sz w:val="24"/>
          <w:szCs w:val="24"/>
        </w:rPr>
        <w:t>un breve planteamiento del problema y objetivos de la investigación, así como las conclusiones preliminares</w:t>
      </w:r>
      <w:r w:rsidR="00D077DE" w:rsidRPr="00DD21BE">
        <w:rPr>
          <w:rFonts w:ascii="Adobe garamond" w:hAnsi="Adobe garamond"/>
          <w:sz w:val="24"/>
          <w:szCs w:val="24"/>
        </w:rPr>
        <w:t>.</w:t>
      </w:r>
      <w:r>
        <w:rPr>
          <w:rFonts w:ascii="Adobe garamond" w:hAnsi="Adobe garamond"/>
          <w:sz w:val="24"/>
          <w:szCs w:val="24"/>
        </w:rPr>
        <w:t xml:space="preserve"> El primer párrafo de cada apartado, al igual que el título o subtítulo, no lleva sangría</w:t>
      </w:r>
    </w:p>
    <w:p w:rsidR="003C61E5" w:rsidRDefault="00466B2C" w:rsidP="00466B2C">
      <w:pPr>
        <w:spacing w:after="120" w:line="240" w:lineRule="auto"/>
        <w:ind w:firstLine="709"/>
        <w:jc w:val="both"/>
        <w:rPr>
          <w:rFonts w:ascii="Adobe garamond" w:hAnsi="Adobe garamond"/>
          <w:sz w:val="24"/>
          <w:szCs w:val="24"/>
        </w:rPr>
      </w:pPr>
      <w:r>
        <w:rPr>
          <w:rFonts w:ascii="Adobe garamond" w:hAnsi="Adobe garamond"/>
          <w:sz w:val="24"/>
          <w:szCs w:val="24"/>
        </w:rPr>
        <w:t xml:space="preserve">A partir del segundo párrafo, después de cada título, se usará sangría de primera línea. </w:t>
      </w:r>
      <w:r w:rsidRPr="00DD21BE">
        <w:rPr>
          <w:rFonts w:ascii="Adobe garamond" w:hAnsi="Adobe garamond"/>
          <w:sz w:val="24"/>
          <w:szCs w:val="24"/>
        </w:rPr>
        <w:t>Este</w:t>
      </w:r>
      <w:r w:rsidR="00D077DE" w:rsidRPr="00DD21BE">
        <w:rPr>
          <w:rFonts w:ascii="Adobe garamond" w:hAnsi="Adobe garamond"/>
          <w:sz w:val="24"/>
          <w:szCs w:val="24"/>
        </w:rPr>
        <w:t xml:space="preserve"> </w:t>
      </w:r>
      <w:r w:rsidR="00491EE5" w:rsidRPr="00DD21BE">
        <w:rPr>
          <w:rFonts w:ascii="Adobe garamond" w:hAnsi="Adobe garamond"/>
          <w:sz w:val="24"/>
          <w:szCs w:val="24"/>
        </w:rPr>
        <w:t xml:space="preserve">texto </w:t>
      </w:r>
      <w:r>
        <w:rPr>
          <w:rFonts w:ascii="Adobe garamond" w:hAnsi="Adobe garamond"/>
          <w:sz w:val="24"/>
          <w:szCs w:val="24"/>
        </w:rPr>
        <w:t xml:space="preserve">resumen </w:t>
      </w:r>
      <w:r w:rsidR="00D077DE" w:rsidRPr="00DD21BE">
        <w:rPr>
          <w:rFonts w:ascii="Adobe garamond" w:hAnsi="Adobe garamond"/>
          <w:sz w:val="24"/>
          <w:szCs w:val="24"/>
        </w:rPr>
        <w:t xml:space="preserve">es </w:t>
      </w:r>
      <w:r w:rsidR="00491EE5" w:rsidRPr="00DD21BE">
        <w:rPr>
          <w:rFonts w:ascii="Adobe garamond" w:hAnsi="Adobe garamond"/>
          <w:sz w:val="24"/>
          <w:szCs w:val="24"/>
        </w:rPr>
        <w:t xml:space="preserve">utilizado </w:t>
      </w:r>
      <w:r w:rsidR="00D077DE" w:rsidRPr="00DD21BE">
        <w:rPr>
          <w:rFonts w:ascii="Adobe garamond" w:hAnsi="Adobe garamond"/>
          <w:sz w:val="24"/>
          <w:szCs w:val="24"/>
        </w:rPr>
        <w:t xml:space="preserve">para </w:t>
      </w:r>
      <w:r w:rsidR="00491EE5" w:rsidRPr="00DD21BE">
        <w:rPr>
          <w:rFonts w:ascii="Adobe garamond" w:hAnsi="Adobe garamond"/>
          <w:sz w:val="24"/>
          <w:szCs w:val="24"/>
        </w:rPr>
        <w:t>presentar</w:t>
      </w:r>
      <w:r w:rsidR="00D077DE" w:rsidRPr="00DD21BE">
        <w:rPr>
          <w:rFonts w:ascii="Adobe garamond" w:hAnsi="Adobe garamond"/>
          <w:sz w:val="24"/>
          <w:szCs w:val="24"/>
        </w:rPr>
        <w:t xml:space="preserve"> </w:t>
      </w:r>
      <w:r w:rsidR="00C83C78">
        <w:rPr>
          <w:rFonts w:ascii="Adobe garamond" w:hAnsi="Adobe garamond"/>
          <w:sz w:val="24"/>
          <w:szCs w:val="24"/>
        </w:rPr>
        <w:t>el gráfico</w:t>
      </w:r>
      <w:r w:rsidR="00D077DE" w:rsidRPr="00DD21BE">
        <w:rPr>
          <w:rFonts w:ascii="Adobe garamond" w:hAnsi="Adobe garamond"/>
          <w:sz w:val="24"/>
          <w:szCs w:val="24"/>
        </w:rPr>
        <w:t xml:space="preserve"> en línea y al ser el primer contacto del lector con la obra</w:t>
      </w:r>
      <w:r w:rsidR="00526F38" w:rsidRPr="00DD21BE">
        <w:rPr>
          <w:rFonts w:ascii="Adobe garamond" w:hAnsi="Adobe garamond"/>
          <w:sz w:val="24"/>
          <w:szCs w:val="24"/>
        </w:rPr>
        <w:t>,</w:t>
      </w:r>
      <w:r w:rsidR="00D077DE" w:rsidRPr="00DD21BE">
        <w:rPr>
          <w:rFonts w:ascii="Adobe garamond" w:hAnsi="Adobe garamond"/>
          <w:sz w:val="24"/>
          <w:szCs w:val="24"/>
        </w:rPr>
        <w:t xml:space="preserve"> será necesario especificar todos los criterios posibles para facilitar su búsqueda </w:t>
      </w:r>
      <w:r w:rsidR="00491EE5" w:rsidRPr="00DD21BE">
        <w:rPr>
          <w:rFonts w:ascii="Adobe garamond" w:hAnsi="Adobe garamond"/>
          <w:sz w:val="24"/>
          <w:szCs w:val="24"/>
        </w:rPr>
        <w:t xml:space="preserve">temática e </w:t>
      </w:r>
      <w:r w:rsidR="00D077DE" w:rsidRPr="00DD21BE">
        <w:rPr>
          <w:rFonts w:ascii="Adobe garamond" w:hAnsi="Adobe garamond"/>
          <w:sz w:val="24"/>
          <w:szCs w:val="24"/>
        </w:rPr>
        <w:t>indexada</w:t>
      </w:r>
      <w:r w:rsidR="00526F38" w:rsidRPr="00DD21BE">
        <w:rPr>
          <w:rFonts w:ascii="Adobe garamond" w:hAnsi="Adobe garamond"/>
          <w:sz w:val="24"/>
          <w:szCs w:val="24"/>
        </w:rPr>
        <w:t>;</w:t>
      </w:r>
      <w:r w:rsidR="004A3E68" w:rsidRPr="00DD21BE">
        <w:rPr>
          <w:rFonts w:ascii="Adobe garamond" w:hAnsi="Adobe garamond"/>
          <w:sz w:val="24"/>
          <w:szCs w:val="24"/>
        </w:rPr>
        <w:t xml:space="preserve"> </w:t>
      </w:r>
      <w:r w:rsidR="00491EE5" w:rsidRPr="00DD21BE">
        <w:rPr>
          <w:rFonts w:ascii="Adobe garamond" w:hAnsi="Adobe garamond"/>
          <w:sz w:val="24"/>
          <w:szCs w:val="24"/>
        </w:rPr>
        <w:t xml:space="preserve">por lo que </w:t>
      </w:r>
      <w:r w:rsidR="004A3E68" w:rsidRPr="00DD21BE">
        <w:rPr>
          <w:rFonts w:ascii="Adobe garamond" w:hAnsi="Adobe garamond"/>
          <w:sz w:val="24"/>
          <w:szCs w:val="24"/>
        </w:rPr>
        <w:t xml:space="preserve">se </w:t>
      </w:r>
      <w:r w:rsidR="00526F38" w:rsidRPr="00DD21BE">
        <w:rPr>
          <w:rFonts w:ascii="Adobe garamond" w:hAnsi="Adobe garamond"/>
          <w:sz w:val="24"/>
          <w:szCs w:val="24"/>
        </w:rPr>
        <w:t>solicita</w:t>
      </w:r>
      <w:r w:rsidR="004A3E68" w:rsidRPr="00DD21BE">
        <w:rPr>
          <w:rFonts w:ascii="Adobe garamond" w:hAnsi="Adobe garamond"/>
          <w:sz w:val="24"/>
          <w:szCs w:val="24"/>
        </w:rPr>
        <w:t xml:space="preserve"> prepararl</w:t>
      </w:r>
      <w:r w:rsidR="00526F38" w:rsidRPr="00DD21BE">
        <w:rPr>
          <w:rFonts w:ascii="Adobe garamond" w:hAnsi="Adobe garamond"/>
          <w:sz w:val="24"/>
          <w:szCs w:val="24"/>
        </w:rPr>
        <w:t>o</w:t>
      </w:r>
      <w:r w:rsidR="004A3E68" w:rsidRPr="00DD21BE">
        <w:rPr>
          <w:rFonts w:ascii="Adobe garamond" w:hAnsi="Adobe garamond"/>
          <w:sz w:val="24"/>
          <w:szCs w:val="24"/>
        </w:rPr>
        <w:t xml:space="preserve"> para </w:t>
      </w:r>
      <w:r w:rsidR="00526F38" w:rsidRPr="00DD21BE">
        <w:rPr>
          <w:rFonts w:ascii="Adobe garamond" w:hAnsi="Adobe garamond"/>
          <w:sz w:val="24"/>
          <w:szCs w:val="24"/>
        </w:rPr>
        <w:t xml:space="preserve">que funcione </w:t>
      </w:r>
      <w:r w:rsidR="00C03C81" w:rsidRPr="00DD21BE">
        <w:rPr>
          <w:rFonts w:ascii="Adobe garamond" w:hAnsi="Adobe garamond"/>
          <w:sz w:val="24"/>
          <w:szCs w:val="24"/>
        </w:rPr>
        <w:t xml:space="preserve">tanto para ese fin específico </w:t>
      </w:r>
      <w:r w:rsidR="00526F38" w:rsidRPr="00DD21BE">
        <w:rPr>
          <w:rFonts w:ascii="Adobe garamond" w:hAnsi="Adobe garamond"/>
          <w:sz w:val="24"/>
          <w:szCs w:val="24"/>
        </w:rPr>
        <w:t>como</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para </w:t>
      </w:r>
      <w:r w:rsidR="004A3E68" w:rsidRPr="00DD21BE">
        <w:rPr>
          <w:rFonts w:ascii="Adobe garamond" w:hAnsi="Adobe garamond"/>
          <w:sz w:val="24"/>
          <w:szCs w:val="24"/>
        </w:rPr>
        <w:t>inici</w:t>
      </w:r>
      <w:r w:rsidR="005069EC" w:rsidRPr="00DD21BE">
        <w:rPr>
          <w:rFonts w:ascii="Adobe garamond" w:hAnsi="Adobe garamond"/>
          <w:sz w:val="24"/>
          <w:szCs w:val="24"/>
        </w:rPr>
        <w:t>ar</w:t>
      </w:r>
      <w:r w:rsidR="004A3E68" w:rsidRPr="00DD21BE">
        <w:rPr>
          <w:rFonts w:ascii="Adobe garamond" w:hAnsi="Adobe garamond"/>
          <w:sz w:val="24"/>
          <w:szCs w:val="24"/>
        </w:rPr>
        <w:t xml:space="preserve"> </w:t>
      </w:r>
      <w:r w:rsidR="005069EC" w:rsidRPr="00DD21BE">
        <w:rPr>
          <w:rFonts w:ascii="Adobe garamond" w:hAnsi="Adobe garamond"/>
          <w:sz w:val="24"/>
          <w:szCs w:val="24"/>
        </w:rPr>
        <w:t xml:space="preserve">con </w:t>
      </w:r>
      <w:r w:rsidR="004A3E68" w:rsidRPr="00DD21BE">
        <w:rPr>
          <w:rFonts w:ascii="Adobe garamond" w:hAnsi="Adobe garamond"/>
          <w:sz w:val="24"/>
          <w:szCs w:val="24"/>
        </w:rPr>
        <w:t>el desarrollo del trabajo</w:t>
      </w:r>
      <w:r w:rsidR="005069EC" w:rsidRPr="00DD21BE">
        <w:rPr>
          <w:rFonts w:ascii="Adobe garamond" w:hAnsi="Adobe garamond"/>
          <w:sz w:val="24"/>
          <w:szCs w:val="24"/>
        </w:rPr>
        <w:t>.</w:t>
      </w:r>
    </w:p>
    <w:p w:rsidR="00D077DE" w:rsidRPr="00DD21BE" w:rsidRDefault="005069EC" w:rsidP="00466B2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s conveniente, </w:t>
      </w:r>
      <w:r w:rsidR="006B7FCB">
        <w:rPr>
          <w:rFonts w:ascii="Adobe garamond" w:hAnsi="Adobe garamond"/>
          <w:sz w:val="24"/>
          <w:szCs w:val="24"/>
        </w:rPr>
        <w:t>iniciar su texto</w:t>
      </w:r>
      <w:r w:rsidR="003C61E5">
        <w:rPr>
          <w:rFonts w:ascii="Adobe garamond" w:hAnsi="Adobe garamond"/>
          <w:sz w:val="24"/>
          <w:szCs w:val="24"/>
        </w:rPr>
        <w:t xml:space="preserve"> inmediatamente después de los conceptos clave con una introducción y sin repetir el título de la investigación, pues para ese efecto se considerarán cornisas en la publicación y estas, desde la segunda página de contenido, incluyen el título </w:t>
      </w:r>
      <w:r w:rsidR="006B7FCB">
        <w:rPr>
          <w:rFonts w:ascii="Adobe garamond" w:hAnsi="Adobe garamond"/>
          <w:sz w:val="24"/>
          <w:szCs w:val="24"/>
        </w:rPr>
        <w:t>y</w:t>
      </w:r>
      <w:r w:rsidR="003C61E5">
        <w:rPr>
          <w:rFonts w:ascii="Adobe garamond" w:hAnsi="Adobe garamond"/>
          <w:sz w:val="24"/>
          <w:szCs w:val="24"/>
        </w:rPr>
        <w:t xml:space="preserve"> la autoría altern</w:t>
      </w:r>
      <w:r w:rsidR="006B7FCB">
        <w:rPr>
          <w:rFonts w:ascii="Adobe garamond" w:hAnsi="Adobe garamond"/>
          <w:sz w:val="24"/>
          <w:szCs w:val="24"/>
        </w:rPr>
        <w:t>a</w:t>
      </w:r>
      <w:r w:rsidR="003C61E5">
        <w:rPr>
          <w:rFonts w:ascii="Adobe garamond" w:hAnsi="Adobe garamond"/>
          <w:sz w:val="24"/>
          <w:szCs w:val="24"/>
        </w:rPr>
        <w:t>do</w:t>
      </w:r>
      <w:r w:rsidR="006B7FCB">
        <w:rPr>
          <w:rFonts w:ascii="Adobe garamond" w:hAnsi="Adobe garamond"/>
          <w:sz w:val="24"/>
          <w:szCs w:val="24"/>
        </w:rPr>
        <w:t xml:space="preserve">s como se verá en las siguientes </w:t>
      </w:r>
      <w:r w:rsidR="00732708">
        <w:rPr>
          <w:rFonts w:ascii="Adobe garamond" w:hAnsi="Adobe garamond"/>
          <w:sz w:val="24"/>
          <w:szCs w:val="24"/>
        </w:rPr>
        <w:t>páginas</w:t>
      </w:r>
      <w:r w:rsidR="00D077DE" w:rsidRPr="00DD21BE">
        <w:rPr>
          <w:rFonts w:ascii="Adobe garamond" w:hAnsi="Adobe garamond"/>
          <w:sz w:val="24"/>
          <w:szCs w:val="24"/>
        </w:rPr>
        <w:t>.</w:t>
      </w:r>
    </w:p>
    <w:p w:rsidR="004E3BC7" w:rsidRPr="00DD21BE" w:rsidRDefault="004E3BC7" w:rsidP="00466B2C">
      <w:pPr>
        <w:spacing w:after="120" w:line="240" w:lineRule="auto"/>
        <w:rPr>
          <w:rFonts w:ascii="Adobe garamond" w:hAnsi="Adobe garamond"/>
          <w:sz w:val="24"/>
          <w:szCs w:val="24"/>
        </w:rPr>
      </w:pPr>
    </w:p>
    <w:p w:rsidR="004E3BC7" w:rsidRPr="00DD21BE" w:rsidRDefault="00466B2C" w:rsidP="00466B2C">
      <w:pPr>
        <w:spacing w:after="120" w:line="240" w:lineRule="auto"/>
        <w:jc w:val="both"/>
        <w:rPr>
          <w:rFonts w:ascii="Adobe garamond" w:hAnsi="Adobe garamond"/>
          <w:b/>
          <w:sz w:val="24"/>
          <w:szCs w:val="24"/>
        </w:rPr>
      </w:pPr>
      <w:r>
        <w:rPr>
          <w:rFonts w:ascii="Adobe garamond" w:hAnsi="Adobe garamond"/>
          <w:b/>
          <w:sz w:val="24"/>
          <w:szCs w:val="24"/>
        </w:rPr>
        <w:t>3 Conceptos clave</w:t>
      </w:r>
    </w:p>
    <w:p w:rsidR="004E3BC7" w:rsidRPr="00DD21BE" w:rsidRDefault="004A3E68" w:rsidP="00466B2C">
      <w:pPr>
        <w:spacing w:after="120" w:line="240" w:lineRule="auto"/>
        <w:rPr>
          <w:rFonts w:ascii="Adobe garamond" w:hAnsi="Adobe garamond"/>
          <w:sz w:val="24"/>
          <w:szCs w:val="24"/>
        </w:rPr>
      </w:pPr>
      <w:r w:rsidRPr="00DD21BE">
        <w:rPr>
          <w:rFonts w:ascii="Adobe garamond" w:hAnsi="Adobe garamond"/>
          <w:sz w:val="24"/>
          <w:szCs w:val="24"/>
        </w:rPr>
        <w:t xml:space="preserve">1. </w:t>
      </w:r>
      <w:r w:rsidR="00466B2C">
        <w:rPr>
          <w:rFonts w:ascii="Adobe garamond" w:hAnsi="Adobe garamond"/>
          <w:sz w:val="24"/>
          <w:szCs w:val="24"/>
        </w:rPr>
        <w:t>Fuente Adobe Garamond a 12 puntos</w:t>
      </w:r>
      <w:r w:rsidR="004E3BC7" w:rsidRPr="00DD21BE">
        <w:rPr>
          <w:rFonts w:ascii="Adobe garamond" w:hAnsi="Adobe garamond"/>
          <w:sz w:val="24"/>
          <w:szCs w:val="24"/>
        </w:rPr>
        <w:t xml:space="preserve">, </w:t>
      </w:r>
      <w:r w:rsidRPr="00DD21BE">
        <w:rPr>
          <w:rFonts w:ascii="Adobe garamond" w:hAnsi="Adobe garamond"/>
          <w:sz w:val="24"/>
          <w:szCs w:val="24"/>
        </w:rPr>
        <w:t xml:space="preserve">2. </w:t>
      </w:r>
      <w:r w:rsidR="00466B2C">
        <w:rPr>
          <w:rFonts w:ascii="Adobe garamond" w:hAnsi="Adobe garamond"/>
          <w:sz w:val="24"/>
          <w:szCs w:val="24"/>
        </w:rPr>
        <w:t>E</w:t>
      </w:r>
      <w:r w:rsidR="004E3BC7" w:rsidRPr="00DD21BE">
        <w:rPr>
          <w:rFonts w:ascii="Adobe garamond" w:hAnsi="Adobe garamond"/>
          <w:sz w:val="24"/>
          <w:szCs w:val="24"/>
        </w:rPr>
        <w:t>spaci</w:t>
      </w:r>
      <w:r w:rsidR="00466B2C">
        <w:rPr>
          <w:rFonts w:ascii="Adobe garamond" w:hAnsi="Adobe garamond"/>
          <w:sz w:val="24"/>
          <w:szCs w:val="24"/>
        </w:rPr>
        <w:t>ado</w:t>
      </w:r>
      <w:r w:rsidR="004E3BC7" w:rsidRPr="00DD21BE">
        <w:rPr>
          <w:rFonts w:ascii="Adobe garamond" w:hAnsi="Adobe garamond"/>
          <w:sz w:val="24"/>
          <w:szCs w:val="24"/>
        </w:rPr>
        <w:t xml:space="preserve"> sencillo</w:t>
      </w:r>
      <w:r w:rsidR="00466B2C">
        <w:rPr>
          <w:rFonts w:ascii="Adobe garamond" w:hAnsi="Adobe garamond"/>
          <w:sz w:val="24"/>
          <w:szCs w:val="24"/>
        </w:rPr>
        <w:t xml:space="preserve"> con 6 puntos posteriores de separación entre párrafos</w:t>
      </w:r>
      <w:r w:rsidR="004E3BC7" w:rsidRPr="00DD21BE">
        <w:rPr>
          <w:rFonts w:ascii="Adobe garamond" w:hAnsi="Adobe garamond"/>
          <w:sz w:val="24"/>
          <w:szCs w:val="24"/>
        </w:rPr>
        <w:t xml:space="preserve">, </w:t>
      </w:r>
      <w:r w:rsidRPr="00DD21BE">
        <w:rPr>
          <w:rFonts w:ascii="Adobe garamond" w:hAnsi="Adobe garamond"/>
          <w:sz w:val="24"/>
          <w:szCs w:val="24"/>
        </w:rPr>
        <w:t xml:space="preserve">3. </w:t>
      </w:r>
      <w:r w:rsidR="004E3BC7" w:rsidRPr="00DD21BE">
        <w:rPr>
          <w:rFonts w:ascii="Adobe garamond" w:hAnsi="Adobe garamond"/>
          <w:sz w:val="24"/>
          <w:szCs w:val="24"/>
        </w:rPr>
        <w:t>Texto justificado y continuo</w:t>
      </w:r>
    </w:p>
    <w:p w:rsidR="004E3BC7" w:rsidRPr="00DD21BE" w:rsidRDefault="004E3BC7" w:rsidP="00466B2C">
      <w:pPr>
        <w:spacing w:after="120" w:line="240" w:lineRule="auto"/>
        <w:rPr>
          <w:rFonts w:ascii="Adobe garamond" w:hAnsi="Adobe garamond"/>
          <w:sz w:val="24"/>
          <w:szCs w:val="24"/>
        </w:rPr>
      </w:pPr>
    </w:p>
    <w:p w:rsidR="004E3BC7" w:rsidRPr="00DD21BE" w:rsidRDefault="004E3BC7" w:rsidP="00466B2C">
      <w:pPr>
        <w:spacing w:after="120" w:line="240" w:lineRule="auto"/>
        <w:rPr>
          <w:rFonts w:ascii="Adobe garamond" w:hAnsi="Adobe garamond"/>
          <w:b/>
          <w:sz w:val="24"/>
          <w:szCs w:val="24"/>
        </w:rPr>
      </w:pPr>
      <w:r w:rsidRPr="00DD21BE">
        <w:rPr>
          <w:rFonts w:ascii="Adobe garamond" w:hAnsi="Adobe garamond"/>
          <w:b/>
          <w:sz w:val="24"/>
          <w:szCs w:val="24"/>
        </w:rPr>
        <w:br w:type="page"/>
      </w:r>
    </w:p>
    <w:p w:rsidR="000B2EC7" w:rsidRPr="00DD21BE" w:rsidRDefault="003C61E5" w:rsidP="003C61E5">
      <w:pPr>
        <w:spacing w:after="120" w:line="240" w:lineRule="auto"/>
        <w:rPr>
          <w:rFonts w:ascii="Adobe garamond" w:hAnsi="Adobe garamond"/>
          <w:b/>
          <w:sz w:val="24"/>
          <w:szCs w:val="24"/>
        </w:rPr>
      </w:pPr>
      <w:r>
        <w:rPr>
          <w:rFonts w:ascii="Adobe garamond" w:hAnsi="Adobe garamond"/>
          <w:b/>
          <w:sz w:val="24"/>
          <w:szCs w:val="24"/>
        </w:rPr>
        <w:lastRenderedPageBreak/>
        <w:t>Introducción</w:t>
      </w:r>
    </w:p>
    <w:p w:rsidR="00C51742" w:rsidRDefault="006B7FCB" w:rsidP="00466B2C">
      <w:pPr>
        <w:spacing w:after="120" w:line="240" w:lineRule="auto"/>
        <w:jc w:val="both"/>
        <w:rPr>
          <w:rFonts w:ascii="Adobe garamond" w:hAnsi="Adobe garamond"/>
          <w:sz w:val="24"/>
          <w:szCs w:val="24"/>
        </w:rPr>
      </w:pPr>
      <w:r>
        <w:rPr>
          <w:rFonts w:ascii="Adobe garamond" w:hAnsi="Adobe garamond"/>
          <w:sz w:val="24"/>
          <w:szCs w:val="24"/>
        </w:rPr>
        <w:t xml:space="preserve">Para cumplir con la estructura obligatoria para indexar publicaciones científicas, será necesario que su texto sea conformado desde un esquema que incluya una introducción, el desarrollo de la </w:t>
      </w:r>
      <w:r w:rsidR="006E3F1B">
        <w:rPr>
          <w:rFonts w:ascii="Adobe garamond" w:hAnsi="Adobe garamond"/>
          <w:sz w:val="24"/>
          <w:szCs w:val="24"/>
        </w:rPr>
        <w:t>obra</w:t>
      </w:r>
      <w:r>
        <w:rPr>
          <w:rFonts w:ascii="Adobe garamond" w:hAnsi="Adobe garamond"/>
          <w:sz w:val="24"/>
          <w:szCs w:val="24"/>
        </w:rPr>
        <w:t xml:space="preserve"> que puede usted construir </w:t>
      </w:r>
      <w:r w:rsidRPr="00951623">
        <w:rPr>
          <w:rFonts w:ascii="Adobe garamond" w:hAnsi="Adobe garamond"/>
          <w:i/>
          <w:sz w:val="24"/>
          <w:szCs w:val="24"/>
        </w:rPr>
        <w:t>ad libitum</w:t>
      </w:r>
      <w:r>
        <w:rPr>
          <w:rFonts w:ascii="Adobe garamond" w:hAnsi="Adobe garamond"/>
          <w:sz w:val="24"/>
          <w:szCs w:val="24"/>
        </w:rPr>
        <w:t>, una sección de conclusiones y propuestas, y, la lista de referencias utilizadas</w:t>
      </w:r>
      <w:r w:rsidR="00951623">
        <w:rPr>
          <w:rFonts w:ascii="Adobe garamond" w:hAnsi="Adobe garamond"/>
          <w:sz w:val="24"/>
          <w:szCs w:val="24"/>
        </w:rPr>
        <w:t xml:space="preserve"> al final del documento</w:t>
      </w:r>
      <w:r>
        <w:rPr>
          <w:rFonts w:ascii="Adobe garamond" w:hAnsi="Adobe garamond"/>
          <w:sz w:val="24"/>
          <w:szCs w:val="24"/>
        </w:rPr>
        <w:t>.</w:t>
      </w:r>
    </w:p>
    <w:p w:rsidR="00951623" w:rsidRPr="00DD21BE" w:rsidRDefault="00951623"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Extensi</w:t>
      </w:r>
      <w:r w:rsidRPr="00DD21BE">
        <w:rPr>
          <w:rFonts w:ascii="Adobe garamond" w:hAnsi="Adobe garamond" w:hint="eastAsia"/>
          <w:b/>
          <w:sz w:val="24"/>
          <w:szCs w:val="24"/>
        </w:rPr>
        <w:t>ó</w:t>
      </w:r>
      <w:r w:rsidRPr="00DD21BE">
        <w:rPr>
          <w:rFonts w:ascii="Adobe garamond" w:hAnsi="Adobe garamond"/>
          <w:b/>
          <w:sz w:val="24"/>
          <w:szCs w:val="24"/>
        </w:rPr>
        <w:t>n</w:t>
      </w:r>
    </w:p>
    <w:p w:rsidR="00951623"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a extensión completa </w:t>
      </w:r>
      <w:r w:rsidR="00C51742" w:rsidRPr="00DD21BE">
        <w:rPr>
          <w:rFonts w:ascii="Adobe garamond" w:hAnsi="Adobe garamond"/>
          <w:sz w:val="24"/>
          <w:szCs w:val="24"/>
        </w:rPr>
        <w:t xml:space="preserve">de la </w:t>
      </w:r>
      <w:r w:rsidR="006E3F1B">
        <w:rPr>
          <w:rFonts w:ascii="Adobe garamond" w:hAnsi="Adobe garamond"/>
          <w:sz w:val="24"/>
          <w:szCs w:val="24"/>
        </w:rPr>
        <w:t>presentación del cartel</w:t>
      </w:r>
      <w:r w:rsidRPr="00DD21BE">
        <w:rPr>
          <w:rFonts w:ascii="Adobe garamond" w:hAnsi="Adobe garamond"/>
          <w:sz w:val="24"/>
          <w:szCs w:val="24"/>
        </w:rPr>
        <w:t xml:space="preserve"> será </w:t>
      </w:r>
      <w:r w:rsidR="00951623">
        <w:rPr>
          <w:rFonts w:ascii="Adobe garamond" w:hAnsi="Adobe garamond"/>
          <w:sz w:val="24"/>
          <w:szCs w:val="24"/>
        </w:rPr>
        <w:t>mínima de</w:t>
      </w:r>
      <w:r w:rsidR="006E3F1B">
        <w:rPr>
          <w:rFonts w:ascii="Adobe garamond" w:hAnsi="Adobe garamond"/>
          <w:sz w:val="24"/>
          <w:szCs w:val="24"/>
        </w:rPr>
        <w:t xml:space="preserve"> </w:t>
      </w:r>
      <w:r w:rsidR="00D077DE" w:rsidRPr="00DD21BE">
        <w:rPr>
          <w:rFonts w:ascii="Adobe garamond" w:hAnsi="Adobe garamond"/>
          <w:sz w:val="24"/>
          <w:szCs w:val="24"/>
        </w:rPr>
        <w:t>5</w:t>
      </w:r>
      <w:r w:rsidR="00C277BC">
        <w:rPr>
          <w:rFonts w:ascii="Adobe garamond" w:hAnsi="Adobe garamond"/>
          <w:sz w:val="24"/>
          <w:szCs w:val="24"/>
        </w:rPr>
        <w:t xml:space="preserve"> cuartillas</w:t>
      </w:r>
      <w:r w:rsidRPr="00DD21BE">
        <w:rPr>
          <w:rFonts w:ascii="Adobe garamond" w:hAnsi="Adobe garamond"/>
          <w:sz w:val="24"/>
          <w:szCs w:val="24"/>
        </w:rPr>
        <w:t xml:space="preserve"> y </w:t>
      </w:r>
      <w:r w:rsidR="00951623">
        <w:rPr>
          <w:rFonts w:ascii="Adobe garamond" w:hAnsi="Adobe garamond"/>
          <w:sz w:val="24"/>
          <w:szCs w:val="24"/>
        </w:rPr>
        <w:t xml:space="preserve">máxima de </w:t>
      </w:r>
      <w:r w:rsidR="006E3F1B">
        <w:rPr>
          <w:rFonts w:ascii="Adobe garamond" w:hAnsi="Adobe garamond"/>
          <w:sz w:val="24"/>
          <w:szCs w:val="24"/>
        </w:rPr>
        <w:t>10</w:t>
      </w:r>
      <w:r w:rsidR="00C277BC">
        <w:rPr>
          <w:rFonts w:ascii="Adobe garamond" w:hAnsi="Adobe garamond"/>
          <w:sz w:val="24"/>
          <w:szCs w:val="24"/>
        </w:rPr>
        <w:t>,</w:t>
      </w:r>
      <w:r w:rsidRPr="00DD21BE">
        <w:rPr>
          <w:rFonts w:ascii="Adobe garamond" w:hAnsi="Adobe garamond"/>
          <w:sz w:val="24"/>
          <w:szCs w:val="24"/>
        </w:rPr>
        <w:t xml:space="preserve"> a tamaño carta, con </w:t>
      </w:r>
      <w:r w:rsidR="00951623">
        <w:rPr>
          <w:rFonts w:ascii="Adobe garamond" w:hAnsi="Adobe garamond"/>
          <w:sz w:val="24"/>
          <w:szCs w:val="24"/>
        </w:rPr>
        <w:t xml:space="preserve">todos los </w:t>
      </w:r>
      <w:r w:rsidRPr="00DD21BE">
        <w:rPr>
          <w:rFonts w:ascii="Adobe garamond" w:hAnsi="Adobe garamond"/>
          <w:sz w:val="24"/>
          <w:szCs w:val="24"/>
        </w:rPr>
        <w:t>márgene</w:t>
      </w:r>
      <w:r w:rsidR="001C7C7D" w:rsidRPr="00DD21BE">
        <w:rPr>
          <w:rFonts w:ascii="Adobe garamond" w:hAnsi="Adobe garamond"/>
          <w:sz w:val="24"/>
          <w:szCs w:val="24"/>
        </w:rPr>
        <w:t>s de 2.5 centímetros</w:t>
      </w:r>
      <w:r w:rsidR="00951623">
        <w:rPr>
          <w:rFonts w:ascii="Adobe garamond" w:hAnsi="Adobe garamond"/>
          <w:sz w:val="24"/>
          <w:szCs w:val="24"/>
        </w:rPr>
        <w:t xml:space="preserve">; y, deberá evitar el uso de cornisas, </w:t>
      </w:r>
      <w:r w:rsidRPr="00DD21BE">
        <w:rPr>
          <w:rFonts w:ascii="Adobe garamond" w:hAnsi="Adobe garamond"/>
          <w:sz w:val="24"/>
          <w:szCs w:val="24"/>
        </w:rPr>
        <w:t>marcos personalizados</w:t>
      </w:r>
      <w:r w:rsidR="00951623">
        <w:rPr>
          <w:rFonts w:ascii="Adobe garamond" w:hAnsi="Adobe garamond"/>
          <w:sz w:val="24"/>
          <w:szCs w:val="24"/>
        </w:rPr>
        <w:t>, símbolos</w:t>
      </w:r>
      <w:r w:rsidR="001C7C7D" w:rsidRPr="00DD21BE">
        <w:rPr>
          <w:rFonts w:ascii="Adobe garamond" w:hAnsi="Adobe garamond"/>
          <w:sz w:val="24"/>
          <w:szCs w:val="24"/>
        </w:rPr>
        <w:t xml:space="preserve"> institucionales</w:t>
      </w:r>
      <w:r w:rsidR="006E29BE" w:rsidRPr="00DD21BE">
        <w:rPr>
          <w:rFonts w:ascii="Adobe garamond" w:hAnsi="Adobe garamond"/>
          <w:sz w:val="24"/>
          <w:szCs w:val="24"/>
        </w:rPr>
        <w:t>,</w:t>
      </w:r>
      <w:r w:rsidR="001C7C7D" w:rsidRPr="00DD21BE">
        <w:rPr>
          <w:rFonts w:ascii="Adobe garamond" w:hAnsi="Adobe garamond"/>
          <w:sz w:val="24"/>
          <w:szCs w:val="24"/>
        </w:rPr>
        <w:t xml:space="preserve"> marcas</w:t>
      </w:r>
      <w:r w:rsidRPr="00DD21BE">
        <w:rPr>
          <w:rFonts w:ascii="Adobe garamond" w:hAnsi="Adobe garamond"/>
          <w:sz w:val="24"/>
          <w:szCs w:val="24"/>
        </w:rPr>
        <w:t xml:space="preserve"> especiales en la numeración</w:t>
      </w:r>
      <w:r w:rsidR="006C0DC3" w:rsidRPr="00DD21BE">
        <w:rPr>
          <w:rFonts w:ascii="Adobe garamond" w:hAnsi="Adobe garamond"/>
          <w:sz w:val="24"/>
          <w:szCs w:val="24"/>
        </w:rPr>
        <w:t xml:space="preserve"> para que sea igual que la de este documento</w:t>
      </w:r>
      <w:r w:rsidRPr="00DD21BE">
        <w:rPr>
          <w:rFonts w:ascii="Adobe garamond" w:hAnsi="Adobe garamond"/>
          <w:sz w:val="24"/>
          <w:szCs w:val="24"/>
        </w:rPr>
        <w:t>.</w:t>
      </w:r>
    </w:p>
    <w:p w:rsidR="004E3BC7" w:rsidRDefault="004E3BC7" w:rsidP="00C277BC">
      <w:pPr>
        <w:spacing w:after="120" w:line="240" w:lineRule="auto"/>
        <w:ind w:firstLine="709"/>
        <w:jc w:val="both"/>
        <w:rPr>
          <w:rFonts w:ascii="Adobe garamond" w:hAnsi="Adobe garamond"/>
          <w:sz w:val="24"/>
          <w:szCs w:val="24"/>
        </w:rPr>
      </w:pPr>
      <w:r w:rsidRPr="00DD21BE">
        <w:rPr>
          <w:rFonts w:ascii="Adobe garamond" w:hAnsi="Adobe garamond"/>
          <w:sz w:val="24"/>
          <w:szCs w:val="24"/>
        </w:rPr>
        <w:t xml:space="preserve">El texto completo estará redactado en letra </w:t>
      </w:r>
      <w:r w:rsidR="00C277BC">
        <w:rPr>
          <w:rFonts w:ascii="Adobe garamond" w:hAnsi="Adobe garamond"/>
          <w:sz w:val="24"/>
          <w:szCs w:val="24"/>
        </w:rPr>
        <w:t>Adobe Garamond</w:t>
      </w:r>
      <w:r w:rsidR="006C0DC3" w:rsidRPr="00DD21BE">
        <w:rPr>
          <w:rFonts w:ascii="Adobe garamond" w:hAnsi="Adobe garamond"/>
          <w:sz w:val="24"/>
          <w:szCs w:val="24"/>
        </w:rPr>
        <w:t xml:space="preserve"> </w:t>
      </w:r>
      <w:r w:rsidRPr="00DD21BE">
        <w:rPr>
          <w:rFonts w:ascii="Adobe garamond" w:hAnsi="Adobe garamond"/>
          <w:sz w:val="24"/>
          <w:szCs w:val="24"/>
        </w:rPr>
        <w:t>a 1</w:t>
      </w:r>
      <w:r w:rsidR="00C277BC">
        <w:rPr>
          <w:rFonts w:ascii="Adobe garamond" w:hAnsi="Adobe garamond"/>
          <w:sz w:val="24"/>
          <w:szCs w:val="24"/>
        </w:rPr>
        <w:t>2</w:t>
      </w:r>
      <w:r w:rsidRPr="00DD21BE">
        <w:rPr>
          <w:rFonts w:ascii="Adobe garamond" w:hAnsi="Adobe garamond"/>
          <w:sz w:val="24"/>
          <w:szCs w:val="24"/>
        </w:rPr>
        <w:t xml:space="preserve"> puntos, a espacio</w:t>
      </w:r>
      <w:r w:rsidR="006C0DC3" w:rsidRPr="00DD21BE">
        <w:rPr>
          <w:rFonts w:ascii="Adobe garamond" w:hAnsi="Adobe garamond"/>
          <w:sz w:val="24"/>
          <w:szCs w:val="24"/>
        </w:rPr>
        <w:t xml:space="preserve"> sencillo</w:t>
      </w:r>
      <w:r w:rsidRPr="00DD21BE">
        <w:rPr>
          <w:rFonts w:ascii="Adobe garamond" w:hAnsi="Adobe garamond"/>
          <w:sz w:val="24"/>
          <w:szCs w:val="24"/>
        </w:rPr>
        <w:t xml:space="preserve"> y con alineación justificada</w:t>
      </w:r>
      <w:r w:rsidR="00C277BC">
        <w:rPr>
          <w:rFonts w:ascii="Adobe garamond" w:hAnsi="Adobe garamond"/>
          <w:sz w:val="24"/>
          <w:szCs w:val="24"/>
        </w:rPr>
        <w:t xml:space="preserve">; entendiendo que las únicas excepciones se marcan en el título (14.5), notas a pie de página (10) </w:t>
      </w:r>
      <w:r w:rsidR="00C277BC" w:rsidRPr="00610D72">
        <w:rPr>
          <w:rFonts w:ascii="Adobe garamond" w:hAnsi="Adobe garamond"/>
          <w:sz w:val="24"/>
          <w:szCs w:val="24"/>
        </w:rPr>
        <w:t xml:space="preserve">y </w:t>
      </w:r>
      <w:r w:rsidR="00610D72" w:rsidRPr="00610D72">
        <w:rPr>
          <w:rFonts w:ascii="Adobe garamond" w:hAnsi="Adobe garamond"/>
          <w:sz w:val="24"/>
          <w:szCs w:val="24"/>
        </w:rPr>
        <w:t>pagina</w:t>
      </w:r>
      <w:r w:rsidR="00C277BC" w:rsidRPr="00610D72">
        <w:rPr>
          <w:rFonts w:ascii="Adobe garamond" w:hAnsi="Adobe garamond"/>
          <w:sz w:val="24"/>
          <w:szCs w:val="24"/>
        </w:rPr>
        <w:t>ción (10)</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Apoyos gr</w:t>
      </w:r>
      <w:r w:rsidRPr="00DD21BE">
        <w:rPr>
          <w:rFonts w:ascii="Adobe garamond" w:hAnsi="Adobe garamond" w:hint="eastAsia"/>
          <w:b/>
          <w:sz w:val="24"/>
          <w:szCs w:val="24"/>
        </w:rPr>
        <w:t>á</w:t>
      </w:r>
      <w:r w:rsidRPr="00DD21BE">
        <w:rPr>
          <w:rFonts w:ascii="Adobe garamond" w:hAnsi="Adobe garamond"/>
          <w:b/>
          <w:sz w:val="24"/>
          <w:szCs w:val="24"/>
        </w:rPr>
        <w:t>ficos</w:t>
      </w:r>
    </w:p>
    <w:p w:rsidR="00DC447D" w:rsidRDefault="00C277BC" w:rsidP="00466B2C">
      <w:pPr>
        <w:spacing w:after="120" w:line="240" w:lineRule="auto"/>
        <w:jc w:val="both"/>
        <w:rPr>
          <w:rFonts w:ascii="Adobe garamond" w:hAnsi="Adobe garamond"/>
          <w:sz w:val="24"/>
          <w:szCs w:val="24"/>
        </w:rPr>
      </w:pPr>
      <w:r>
        <w:rPr>
          <w:rFonts w:ascii="Adobe garamond" w:hAnsi="Adobe garamond"/>
          <w:sz w:val="24"/>
          <w:szCs w:val="24"/>
        </w:rPr>
        <w:t xml:space="preserve">Todos los apoyos visuales para su capítulo, </w:t>
      </w:r>
      <w:r w:rsidR="00DC447D">
        <w:rPr>
          <w:rFonts w:ascii="Adobe garamond" w:hAnsi="Adobe garamond"/>
          <w:sz w:val="24"/>
          <w:szCs w:val="24"/>
        </w:rPr>
        <w:t xml:space="preserve">sean </w:t>
      </w:r>
      <w:r w:rsidR="00DC447D" w:rsidRPr="00DD21BE">
        <w:rPr>
          <w:rFonts w:ascii="Adobe garamond" w:hAnsi="Adobe garamond"/>
          <w:sz w:val="24"/>
          <w:szCs w:val="24"/>
        </w:rPr>
        <w:t>cuadros, diagramas, tablas, gráficas, ilustraciones y/o mapas</w:t>
      </w:r>
      <w:r w:rsidR="00DC447D">
        <w:rPr>
          <w:rFonts w:ascii="Adobe garamond" w:hAnsi="Adobe garamond"/>
          <w:sz w:val="24"/>
          <w:szCs w:val="24"/>
        </w:rPr>
        <w:t xml:space="preserve">; </w:t>
      </w:r>
      <w:r>
        <w:rPr>
          <w:rFonts w:ascii="Adobe garamond" w:hAnsi="Adobe garamond"/>
          <w:sz w:val="24"/>
          <w:szCs w:val="24"/>
        </w:rPr>
        <w:t>deberán estar insertos en el texto, referidos en el párrafo adecuado</w:t>
      </w:r>
      <w:r w:rsidR="00DC447D">
        <w:rPr>
          <w:rFonts w:ascii="Adobe garamond" w:hAnsi="Adobe garamond"/>
          <w:sz w:val="24"/>
          <w:szCs w:val="24"/>
        </w:rPr>
        <w:t>, centrados</w:t>
      </w:r>
      <w:r>
        <w:rPr>
          <w:rFonts w:ascii="Adobe garamond" w:hAnsi="Adobe garamond"/>
          <w:sz w:val="24"/>
          <w:szCs w:val="24"/>
        </w:rPr>
        <w:t xml:space="preserve"> y cuidando que sean legibles</w:t>
      </w:r>
      <w:r w:rsidR="00DC447D">
        <w:rPr>
          <w:rFonts w:ascii="Adobe garamond" w:hAnsi="Adobe garamond"/>
          <w:sz w:val="24"/>
          <w:szCs w:val="24"/>
        </w:rPr>
        <w:t xml:space="preserve"> a simple vista.</w:t>
      </w:r>
    </w:p>
    <w:p w:rsidR="00DC447D" w:rsidRDefault="00C277BC" w:rsidP="00DC447D">
      <w:pPr>
        <w:spacing w:after="120" w:line="240" w:lineRule="auto"/>
        <w:ind w:firstLine="709"/>
        <w:jc w:val="both"/>
        <w:rPr>
          <w:rFonts w:ascii="Adobe garamond" w:hAnsi="Adobe garamond"/>
          <w:sz w:val="24"/>
          <w:szCs w:val="24"/>
        </w:rPr>
      </w:pPr>
      <w:r>
        <w:rPr>
          <w:rFonts w:ascii="Adobe garamond" w:hAnsi="Adobe garamond"/>
          <w:sz w:val="24"/>
          <w:szCs w:val="24"/>
        </w:rPr>
        <w:t xml:space="preserve">Por favor tome en cuenta que </w:t>
      </w:r>
      <w:r w:rsidR="00DC447D">
        <w:rPr>
          <w:rFonts w:ascii="Adobe garamond" w:hAnsi="Adobe garamond"/>
          <w:sz w:val="24"/>
          <w:szCs w:val="24"/>
        </w:rPr>
        <w:t>las imágenes no pueden ser alteradas por nuestros editores, por lo que deberá cuidar que desde el formato de origen estén construidas con fuente Adobe Garamond para que sea formal y congruente con todo el contenido.</w:t>
      </w:r>
    </w:p>
    <w:p w:rsidR="004E3BC7" w:rsidRDefault="00DC447D" w:rsidP="00DC447D">
      <w:pPr>
        <w:spacing w:after="120" w:line="240" w:lineRule="auto"/>
        <w:ind w:firstLine="709"/>
        <w:jc w:val="both"/>
        <w:rPr>
          <w:rFonts w:ascii="Adobe garamond" w:hAnsi="Adobe garamond"/>
          <w:sz w:val="24"/>
          <w:szCs w:val="24"/>
        </w:rPr>
      </w:pPr>
      <w:r>
        <w:rPr>
          <w:rFonts w:ascii="Adobe garamond" w:hAnsi="Adobe garamond"/>
          <w:sz w:val="24"/>
          <w:szCs w:val="24"/>
        </w:rPr>
        <w:t>Es importante</w:t>
      </w:r>
      <w:r w:rsidR="004E3BC7" w:rsidRPr="00DD21BE">
        <w:rPr>
          <w:rFonts w:ascii="Adobe garamond" w:hAnsi="Adobe garamond"/>
          <w:sz w:val="24"/>
          <w:szCs w:val="24"/>
        </w:rPr>
        <w:t xml:space="preserve"> </w:t>
      </w:r>
      <w:r>
        <w:rPr>
          <w:rFonts w:ascii="Adobe garamond" w:hAnsi="Adobe garamond"/>
          <w:sz w:val="24"/>
          <w:szCs w:val="24"/>
        </w:rPr>
        <w:t>encabezar</w:t>
      </w:r>
      <w:r w:rsidR="004E3BC7" w:rsidRPr="00DD21BE">
        <w:rPr>
          <w:rFonts w:ascii="Adobe garamond" w:hAnsi="Adobe garamond"/>
          <w:sz w:val="24"/>
          <w:szCs w:val="24"/>
        </w:rPr>
        <w:t xml:space="preserve"> adecuadamente </w:t>
      </w:r>
      <w:r>
        <w:rPr>
          <w:rFonts w:ascii="Adobe garamond" w:hAnsi="Adobe garamond"/>
          <w:sz w:val="24"/>
          <w:szCs w:val="24"/>
        </w:rPr>
        <w:t>cada</w:t>
      </w:r>
      <w:r w:rsidR="004E3BC7" w:rsidRPr="00DD21BE">
        <w:rPr>
          <w:rFonts w:ascii="Adobe garamond" w:hAnsi="Adobe garamond"/>
          <w:sz w:val="24"/>
          <w:szCs w:val="24"/>
        </w:rPr>
        <w:t xml:space="preserve"> imagen </w:t>
      </w:r>
      <w:r>
        <w:rPr>
          <w:rFonts w:ascii="Adobe garamond" w:hAnsi="Adobe garamond"/>
          <w:sz w:val="24"/>
          <w:szCs w:val="24"/>
        </w:rPr>
        <w:t>con su título</w:t>
      </w:r>
      <w:r w:rsidR="004E3BC7" w:rsidRPr="00DD21BE">
        <w:rPr>
          <w:rFonts w:ascii="Adobe garamond" w:hAnsi="Adobe garamond"/>
          <w:sz w:val="24"/>
          <w:szCs w:val="24"/>
        </w:rPr>
        <w:t>, así co</w:t>
      </w:r>
      <w:r w:rsidR="00863E4E" w:rsidRPr="00DD21BE">
        <w:rPr>
          <w:rFonts w:ascii="Adobe garamond" w:hAnsi="Adobe garamond"/>
          <w:sz w:val="24"/>
          <w:szCs w:val="24"/>
        </w:rPr>
        <w:t>mo</w:t>
      </w:r>
      <w:r>
        <w:rPr>
          <w:rFonts w:ascii="Adobe garamond" w:hAnsi="Adobe garamond"/>
          <w:sz w:val="24"/>
          <w:szCs w:val="24"/>
        </w:rPr>
        <w:t>,</w:t>
      </w:r>
      <w:r w:rsidR="00863E4E" w:rsidRPr="00DD21BE">
        <w:rPr>
          <w:rFonts w:ascii="Adobe garamond" w:hAnsi="Adobe garamond"/>
          <w:sz w:val="24"/>
          <w:szCs w:val="24"/>
        </w:rPr>
        <w:t xml:space="preserve"> incorporar la fuente en todas ellas</w:t>
      </w:r>
      <w:r w:rsidR="00C277BC">
        <w:rPr>
          <w:rFonts w:ascii="Adobe garamond" w:hAnsi="Adobe garamond"/>
          <w:sz w:val="24"/>
          <w:szCs w:val="24"/>
        </w:rPr>
        <w:t xml:space="preserve"> como se verá en los ejemplos siguientes</w:t>
      </w:r>
      <w:r>
        <w:rPr>
          <w:rFonts w:ascii="Adobe garamond" w:hAnsi="Adobe garamond"/>
          <w:sz w:val="24"/>
          <w:szCs w:val="24"/>
        </w:rPr>
        <w:t>:</w:t>
      </w:r>
    </w:p>
    <w:p w:rsidR="00AE02D7" w:rsidRDefault="00AE02D7" w:rsidP="00AE02D7">
      <w:pPr>
        <w:spacing w:after="120" w:line="240" w:lineRule="auto"/>
        <w:jc w:val="both"/>
        <w:rPr>
          <w:rFonts w:ascii="Adobe garamond" w:hAnsi="Adobe garamond"/>
          <w:sz w:val="24"/>
          <w:szCs w:val="24"/>
        </w:rPr>
      </w:pP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Cuadro </w:t>
      </w:r>
      <w:r>
        <w:rPr>
          <w:rFonts w:ascii="Adobe garamond" w:hAnsi="Adobe garamond" w:cstheme="minorHAnsi"/>
          <w:sz w:val="24"/>
          <w:szCs w:val="24"/>
        </w:rPr>
        <w:t>1.</w:t>
      </w:r>
      <w:r w:rsidRPr="00D2685E">
        <w:rPr>
          <w:rFonts w:ascii="Adobe garamond" w:hAnsi="Adobe garamond" w:cstheme="minorHAnsi"/>
          <w:sz w:val="24"/>
          <w:szCs w:val="24"/>
        </w:rPr>
        <w:t xml:space="preserve"> Datos sobre acceso a la infraestructura social en México en comparación con promedio de los países de la OECD</w:t>
      </w:r>
    </w:p>
    <w:p w:rsidR="00AE02D7" w:rsidRPr="00D2685E" w:rsidRDefault="00AE02D7" w:rsidP="00AE02D7">
      <w:pPr>
        <w:spacing w:after="120" w:line="240" w:lineRule="auto"/>
        <w:jc w:val="center"/>
        <w:rPr>
          <w:rFonts w:ascii="Adobe garamond" w:hAnsi="Adobe garamond" w:cstheme="minorHAnsi"/>
          <w:sz w:val="24"/>
          <w:szCs w:val="24"/>
        </w:rPr>
      </w:pPr>
      <w:r>
        <w:rPr>
          <w:noProof/>
        </w:rPr>
        <w:drawing>
          <wp:inline distT="0" distB="0" distL="0" distR="0" wp14:anchorId="0668CF31" wp14:editId="7DF4D58D">
            <wp:extent cx="5936777" cy="1733266"/>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535" cy="1737283"/>
                    </a:xfrm>
                    <a:prstGeom prst="rect">
                      <a:avLst/>
                    </a:prstGeom>
                  </pic:spPr>
                </pic:pic>
              </a:graphicData>
            </a:graphic>
          </wp:inline>
        </w:drawing>
      </w:r>
    </w:p>
    <w:p w:rsidR="00AE02D7" w:rsidRDefault="00AE02D7" w:rsidP="00AE02D7">
      <w:pPr>
        <w:tabs>
          <w:tab w:val="left" w:pos="709"/>
        </w:tabs>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Fuente: Elaboración propia con base en OECD, 2019: 29.</w:t>
      </w:r>
    </w:p>
    <w:p w:rsidR="006E3F1B" w:rsidRDefault="006E3F1B" w:rsidP="00AE02D7">
      <w:pPr>
        <w:spacing w:after="120" w:line="240" w:lineRule="auto"/>
        <w:jc w:val="center"/>
        <w:rPr>
          <w:rFonts w:ascii="Adobe garamond" w:hAnsi="Adobe garamond" w:cstheme="minorHAnsi"/>
          <w:sz w:val="24"/>
          <w:szCs w:val="24"/>
        </w:rPr>
      </w:pPr>
    </w:p>
    <w:p w:rsidR="00AE02D7" w:rsidRPr="00D2685E" w:rsidRDefault="00AE02D7" w:rsidP="00AE02D7">
      <w:pPr>
        <w:spacing w:after="120" w:line="240" w:lineRule="auto"/>
        <w:jc w:val="center"/>
        <w:rPr>
          <w:rFonts w:ascii="Adobe garamond" w:hAnsi="Adobe garamond" w:cstheme="minorHAnsi"/>
          <w:sz w:val="24"/>
          <w:szCs w:val="24"/>
        </w:rPr>
      </w:pPr>
      <w:r>
        <w:rPr>
          <w:rFonts w:ascii="Adobe garamond" w:hAnsi="Adobe garamond" w:cstheme="minorHAnsi"/>
          <w:sz w:val="24"/>
          <w:szCs w:val="24"/>
        </w:rPr>
        <w:lastRenderedPageBreak/>
        <w:t>Gráfico</w:t>
      </w:r>
      <w:r w:rsidRPr="00D2685E">
        <w:rPr>
          <w:rFonts w:ascii="Adobe garamond" w:hAnsi="Adobe garamond" w:cstheme="minorHAnsi"/>
          <w:sz w:val="24"/>
          <w:szCs w:val="24"/>
        </w:rPr>
        <w:t xml:space="preserve"> </w:t>
      </w:r>
      <w:r>
        <w:rPr>
          <w:rFonts w:ascii="Adobe garamond" w:hAnsi="Adobe garamond" w:cstheme="minorHAnsi"/>
          <w:sz w:val="24"/>
          <w:szCs w:val="24"/>
        </w:rPr>
        <w:t>2.</w:t>
      </w:r>
      <w:r w:rsidRPr="00D2685E">
        <w:rPr>
          <w:rFonts w:ascii="Adobe garamond" w:hAnsi="Adobe garamond" w:cstheme="minorHAnsi"/>
          <w:sz w:val="24"/>
          <w:szCs w:val="24"/>
        </w:rPr>
        <w:t xml:space="preserve"> Elementos de una ciudad inteligente y sostenible</w:t>
      </w:r>
    </w:p>
    <w:p w:rsidR="00AE02D7" w:rsidRPr="00D2685E" w:rsidRDefault="00AE02D7" w:rsidP="008E7E7C">
      <w:pPr>
        <w:spacing w:after="120" w:line="240" w:lineRule="auto"/>
        <w:jc w:val="center"/>
        <w:rPr>
          <w:rFonts w:ascii="Adobe garamond" w:hAnsi="Adobe garamond" w:cstheme="minorHAnsi"/>
          <w:b/>
          <w:sz w:val="24"/>
          <w:szCs w:val="24"/>
        </w:rPr>
      </w:pPr>
      <w:r>
        <w:rPr>
          <w:rFonts w:ascii="Adobe garamond" w:hAnsi="Adobe garamond" w:cstheme="minorHAnsi"/>
          <w:b/>
          <w:noProof/>
          <w:sz w:val="24"/>
          <w:szCs w:val="24"/>
        </w:rPr>
        <w:drawing>
          <wp:inline distT="0" distB="0" distL="0" distR="0" wp14:anchorId="57519770">
            <wp:extent cx="5915331" cy="34339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446" cy="3447961"/>
                    </a:xfrm>
                    <a:prstGeom prst="rect">
                      <a:avLst/>
                    </a:prstGeom>
                    <a:noFill/>
                  </pic:spPr>
                </pic:pic>
              </a:graphicData>
            </a:graphic>
          </wp:inline>
        </w:drawing>
      </w:r>
    </w:p>
    <w:p w:rsidR="00AE02D7" w:rsidRDefault="00AE02D7" w:rsidP="00AE02D7">
      <w:pPr>
        <w:spacing w:after="120" w:line="240" w:lineRule="auto"/>
        <w:jc w:val="center"/>
        <w:rPr>
          <w:rFonts w:ascii="Adobe garamond" w:hAnsi="Adobe garamond" w:cstheme="minorHAnsi"/>
          <w:sz w:val="24"/>
          <w:szCs w:val="24"/>
        </w:rPr>
      </w:pPr>
      <w:r w:rsidRPr="00D2685E">
        <w:rPr>
          <w:rFonts w:ascii="Adobe garamond" w:hAnsi="Adobe garamond" w:cstheme="minorHAnsi"/>
          <w:sz w:val="24"/>
          <w:szCs w:val="24"/>
        </w:rPr>
        <w:t xml:space="preserve">Fuente: (Alvarado López, 2017) a partir de </w:t>
      </w:r>
      <w:proofErr w:type="spellStart"/>
      <w:r w:rsidRPr="00D2685E">
        <w:rPr>
          <w:rFonts w:ascii="Adobe garamond" w:hAnsi="Adobe garamond" w:cstheme="minorHAnsi"/>
          <w:sz w:val="24"/>
          <w:szCs w:val="24"/>
        </w:rPr>
        <w:t>Bouskela</w:t>
      </w:r>
      <w:proofErr w:type="spellEnd"/>
      <w:r w:rsidRPr="00D2685E">
        <w:rPr>
          <w:rFonts w:ascii="Adobe garamond" w:hAnsi="Adobe garamond" w:cstheme="minorHAnsi"/>
          <w:sz w:val="24"/>
          <w:szCs w:val="24"/>
        </w:rPr>
        <w:t xml:space="preserve"> et al. (2016); Lastres y </w:t>
      </w:r>
      <w:proofErr w:type="spellStart"/>
      <w:r w:rsidRPr="00D2685E">
        <w:rPr>
          <w:rFonts w:ascii="Adobe garamond" w:hAnsi="Adobe garamond" w:cstheme="minorHAnsi"/>
          <w:sz w:val="24"/>
          <w:szCs w:val="24"/>
        </w:rPr>
        <w:t>Cassiolato</w:t>
      </w:r>
      <w:proofErr w:type="spellEnd"/>
      <w:r w:rsidRPr="00D2685E">
        <w:rPr>
          <w:rFonts w:ascii="Adobe garamond" w:hAnsi="Adobe garamond" w:cstheme="minorHAnsi"/>
          <w:sz w:val="24"/>
          <w:szCs w:val="24"/>
        </w:rPr>
        <w:t xml:space="preserve"> (2007); Unión Internacional de Telecomunicaciones (2014); Comisión de Ciudades Digitales y del Conocimiento (2012) y Cámara de Comercio de Medellín para Antioquia (2012).</w:t>
      </w:r>
    </w:p>
    <w:p w:rsidR="00D81F8E" w:rsidRDefault="00D81F8E" w:rsidP="00D81F8E">
      <w:pPr>
        <w:pStyle w:val="Descripcin"/>
        <w:jc w:val="center"/>
        <w:rPr>
          <w:rFonts w:ascii="Adobe garamond" w:hAnsi="Adobe garamond" w:cstheme="minorHAnsi"/>
          <w:b w:val="0"/>
          <w:smallCaps w:val="0"/>
          <w:color w:val="auto"/>
          <w:sz w:val="24"/>
          <w:szCs w:val="24"/>
        </w:rPr>
      </w:pPr>
      <w:bookmarkStart w:id="0" w:name="_Toc36061345"/>
    </w:p>
    <w:p w:rsidR="00D81F8E" w:rsidRPr="00D81F8E" w:rsidRDefault="00D81F8E" w:rsidP="00D81F8E"/>
    <w:p w:rsidR="00D81F8E" w:rsidRPr="007D17FE" w:rsidRDefault="00D81F8E" w:rsidP="00D81F8E">
      <w:pPr>
        <w:pStyle w:val="Descripcin"/>
        <w:jc w:val="center"/>
        <w:rPr>
          <w:rFonts w:ascii="Adobe garamond" w:hAnsi="Adobe garamond" w:cstheme="minorHAnsi"/>
          <w:b w:val="0"/>
          <w:smallCaps w:val="0"/>
          <w:color w:val="auto"/>
          <w:sz w:val="24"/>
          <w:szCs w:val="24"/>
        </w:rPr>
      </w:pPr>
      <w:r w:rsidRPr="007D17FE">
        <w:rPr>
          <w:rFonts w:ascii="Adobe garamond" w:hAnsi="Adobe garamond" w:cstheme="minorHAnsi"/>
          <w:b w:val="0"/>
          <w:smallCaps w:val="0"/>
          <w:color w:val="auto"/>
          <w:sz w:val="24"/>
          <w:szCs w:val="24"/>
        </w:rPr>
        <w:t xml:space="preserve">Tabla </w:t>
      </w:r>
      <w:r>
        <w:rPr>
          <w:rFonts w:ascii="Adobe garamond" w:hAnsi="Adobe garamond" w:cstheme="minorHAnsi"/>
          <w:b w:val="0"/>
          <w:smallCaps w:val="0"/>
          <w:color w:val="auto"/>
          <w:sz w:val="24"/>
          <w:szCs w:val="24"/>
        </w:rPr>
        <w:t>3</w:t>
      </w:r>
      <w:r w:rsidRPr="007D17FE">
        <w:rPr>
          <w:rFonts w:ascii="Adobe garamond" w:hAnsi="Adobe garamond" w:cstheme="minorHAnsi"/>
          <w:b w:val="0"/>
          <w:smallCaps w:val="0"/>
          <w:color w:val="auto"/>
          <w:sz w:val="24"/>
          <w:szCs w:val="24"/>
        </w:rPr>
        <w:t>. Cómo se mide la satisfacción laboral</w:t>
      </w:r>
      <w:bookmarkEnd w:id="0"/>
    </w:p>
    <w:p w:rsidR="00D81F8E" w:rsidRPr="00C65247" w:rsidRDefault="00D81F8E" w:rsidP="00D81F8E">
      <w:pPr>
        <w:autoSpaceDE w:val="0"/>
        <w:autoSpaceDN w:val="0"/>
        <w:adjustRightInd w:val="0"/>
        <w:spacing w:after="120" w:line="240" w:lineRule="auto"/>
        <w:jc w:val="center"/>
        <w:rPr>
          <w:rFonts w:ascii="Adobe garamond" w:hAnsi="Adobe garamond" w:cstheme="minorHAnsi"/>
          <w:sz w:val="24"/>
          <w:szCs w:val="24"/>
        </w:rPr>
      </w:pPr>
      <w:r w:rsidRPr="00D81F8E">
        <w:rPr>
          <w:noProof/>
        </w:rPr>
        <w:drawing>
          <wp:inline distT="0" distB="0" distL="0" distR="0">
            <wp:extent cx="5941060" cy="21964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7" t="1064" r="-1" b="13285"/>
                    <a:stretch/>
                  </pic:blipFill>
                  <pic:spPr bwMode="auto">
                    <a:xfrm>
                      <a:off x="0" y="0"/>
                      <a:ext cx="5955459" cy="2201782"/>
                    </a:xfrm>
                    <a:prstGeom prst="rect">
                      <a:avLst/>
                    </a:prstGeom>
                    <a:noFill/>
                    <a:ln>
                      <a:noFill/>
                    </a:ln>
                    <a:extLst>
                      <a:ext uri="{53640926-AAD7-44D8-BBD7-CCE9431645EC}">
                        <a14:shadowObscured xmlns:a14="http://schemas.microsoft.com/office/drawing/2010/main"/>
                      </a:ext>
                    </a:extLst>
                  </pic:spPr>
                </pic:pic>
              </a:graphicData>
            </a:graphic>
          </wp:inline>
        </w:drawing>
      </w:r>
      <w:r w:rsidRPr="00C65247">
        <w:rPr>
          <w:rFonts w:ascii="Adobe garamond" w:hAnsi="Adobe garamond" w:cstheme="minorHAnsi"/>
          <w:sz w:val="24"/>
          <w:szCs w:val="24"/>
        </w:rPr>
        <w:t>Fuente: Elaboración propia.</w:t>
      </w:r>
    </w:p>
    <w:p w:rsidR="00AE02D7" w:rsidRDefault="00AE02D7" w:rsidP="00AE02D7">
      <w:pPr>
        <w:spacing w:after="120" w:line="240" w:lineRule="auto"/>
        <w:jc w:val="both"/>
        <w:rPr>
          <w:rFonts w:ascii="Adobe garamond" w:hAnsi="Adobe garamond"/>
          <w:sz w:val="24"/>
          <w:szCs w:val="24"/>
        </w:rPr>
      </w:pPr>
    </w:p>
    <w:p w:rsidR="00D81F8E" w:rsidRDefault="00D81F8E" w:rsidP="00491C04">
      <w:pPr>
        <w:spacing w:after="120" w:line="240" w:lineRule="auto"/>
        <w:jc w:val="center"/>
        <w:rPr>
          <w:rFonts w:ascii="Adobe garamond" w:hAnsi="Adobe garamond" w:cstheme="minorHAnsi"/>
          <w:bCs/>
          <w:color w:val="000000" w:themeColor="text1"/>
          <w:sz w:val="24"/>
          <w:szCs w:val="24"/>
        </w:rPr>
      </w:pPr>
    </w:p>
    <w:p w:rsidR="00491C04" w:rsidRPr="00F6541C" w:rsidRDefault="00AE02D7" w:rsidP="00491C04">
      <w:pPr>
        <w:spacing w:after="120" w:line="240" w:lineRule="auto"/>
        <w:jc w:val="center"/>
        <w:rPr>
          <w:rFonts w:ascii="Adobe garamond" w:hAnsi="Adobe garamond" w:cstheme="minorHAnsi"/>
          <w:bCs/>
          <w:color w:val="000000" w:themeColor="text1"/>
          <w:sz w:val="24"/>
          <w:szCs w:val="24"/>
        </w:rPr>
      </w:pPr>
      <w:r>
        <w:rPr>
          <w:rFonts w:ascii="Adobe garamond" w:hAnsi="Adobe garamond" w:cstheme="minorHAnsi"/>
          <w:bCs/>
          <w:color w:val="000000" w:themeColor="text1"/>
          <w:sz w:val="24"/>
          <w:szCs w:val="24"/>
        </w:rPr>
        <w:lastRenderedPageBreak/>
        <w:t xml:space="preserve">Mapa </w:t>
      </w:r>
      <w:r w:rsidR="008E7E7C">
        <w:rPr>
          <w:rFonts w:ascii="Adobe garamond" w:hAnsi="Adobe garamond" w:cstheme="minorHAnsi"/>
          <w:bCs/>
          <w:color w:val="000000" w:themeColor="text1"/>
          <w:sz w:val="24"/>
          <w:szCs w:val="24"/>
        </w:rPr>
        <w:t>4</w:t>
      </w:r>
      <w:r w:rsidR="00491C04" w:rsidRPr="00F6541C">
        <w:rPr>
          <w:rFonts w:ascii="Adobe garamond" w:hAnsi="Adobe garamond" w:cstheme="minorHAnsi"/>
          <w:bCs/>
          <w:color w:val="000000" w:themeColor="text1"/>
          <w:sz w:val="24"/>
          <w:szCs w:val="24"/>
        </w:rPr>
        <w:t>. Distribución territorial de las tipologías sectoriales para centros urbanos del norte y sur.</w:t>
      </w:r>
    </w:p>
    <w:p w:rsidR="00491C04" w:rsidRPr="00F6541C"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noProof/>
          <w:color w:val="000000" w:themeColor="text1"/>
          <w:sz w:val="24"/>
          <w:szCs w:val="24"/>
          <w:lang w:eastAsia="es-MX"/>
        </w:rPr>
        <w:drawing>
          <wp:inline distT="0" distB="0" distL="0" distR="0" wp14:anchorId="2880C878" wp14:editId="6F977AA8">
            <wp:extent cx="5308979" cy="4102551"/>
            <wp:effectExtent l="133350" t="114300" r="139700" b="16510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_AMECIDER-2020.jpg"/>
                    <pic:cNvPicPr/>
                  </pic:nvPicPr>
                  <pic:blipFill>
                    <a:blip r:embed="rId11">
                      <a:extLst>
                        <a:ext uri="{28A0092B-C50C-407E-A947-70E740481C1C}">
                          <a14:useLocalDpi xmlns:a14="http://schemas.microsoft.com/office/drawing/2010/main" val="0"/>
                        </a:ext>
                      </a:extLst>
                    </a:blip>
                    <a:stretch>
                      <a:fillRect/>
                    </a:stretch>
                  </pic:blipFill>
                  <pic:spPr>
                    <a:xfrm>
                      <a:off x="0" y="0"/>
                      <a:ext cx="5341310" cy="4127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C04" w:rsidRDefault="00491C04" w:rsidP="00491C04">
      <w:pPr>
        <w:spacing w:after="120" w:line="240" w:lineRule="auto"/>
        <w:jc w:val="center"/>
        <w:rPr>
          <w:rFonts w:ascii="Adobe garamond" w:hAnsi="Adobe garamond" w:cstheme="minorHAnsi"/>
          <w:color w:val="000000" w:themeColor="text1"/>
          <w:sz w:val="24"/>
          <w:szCs w:val="24"/>
        </w:rPr>
      </w:pPr>
      <w:r w:rsidRPr="00F6541C">
        <w:rPr>
          <w:rFonts w:ascii="Adobe garamond" w:hAnsi="Adobe garamond" w:cstheme="minorHAnsi"/>
          <w:bCs/>
          <w:color w:val="000000" w:themeColor="text1"/>
          <w:sz w:val="24"/>
          <w:szCs w:val="24"/>
        </w:rPr>
        <w:t>Fuente</w:t>
      </w:r>
      <w:r w:rsidRPr="00F6541C">
        <w:rPr>
          <w:rFonts w:ascii="Adobe garamond" w:hAnsi="Adobe garamond" w:cstheme="minorHAnsi"/>
          <w:color w:val="000000" w:themeColor="text1"/>
          <w:sz w:val="24"/>
          <w:szCs w:val="24"/>
        </w:rPr>
        <w:t>: Elaboración y cálculos propios con datos de INEGI. Censos Económicos 2014; Encuesta Intercensal 2015.</w:t>
      </w:r>
    </w:p>
    <w:p w:rsidR="000B1058" w:rsidRDefault="000B1058" w:rsidP="00491C04">
      <w:pPr>
        <w:spacing w:after="120" w:line="240" w:lineRule="auto"/>
        <w:jc w:val="center"/>
        <w:rPr>
          <w:rFonts w:ascii="Adobe garamond" w:hAnsi="Adobe garamond" w:cstheme="minorHAnsi"/>
          <w:color w:val="000000" w:themeColor="text1"/>
          <w:sz w:val="24"/>
          <w:szCs w:val="24"/>
        </w:rPr>
      </w:pPr>
    </w:p>
    <w:p w:rsidR="000B1058" w:rsidRDefault="000B1058" w:rsidP="000B1058">
      <w:pPr>
        <w:spacing w:after="0" w:line="240" w:lineRule="auto"/>
        <w:jc w:val="center"/>
        <w:rPr>
          <w:rFonts w:ascii="Adobe garamond" w:hAnsi="Adobe garamond"/>
          <w:sz w:val="24"/>
          <w:szCs w:val="24"/>
        </w:rPr>
      </w:pPr>
      <w:r>
        <w:rPr>
          <w:rFonts w:ascii="Adobe garamond" w:hAnsi="Adobe garamond"/>
          <w:sz w:val="24"/>
          <w:szCs w:val="24"/>
        </w:rPr>
        <w:t>Imagen</w:t>
      </w:r>
      <w:r w:rsidRPr="00D95B98">
        <w:rPr>
          <w:rFonts w:ascii="Adobe garamond" w:hAnsi="Adobe garamond"/>
          <w:sz w:val="24"/>
          <w:szCs w:val="24"/>
        </w:rPr>
        <w:t xml:space="preserve"> </w:t>
      </w:r>
      <w:r w:rsidR="00066A7C">
        <w:rPr>
          <w:rFonts w:ascii="Adobe garamond" w:hAnsi="Adobe garamond"/>
          <w:sz w:val="24"/>
          <w:szCs w:val="24"/>
        </w:rPr>
        <w:t>5</w:t>
      </w:r>
      <w:r w:rsidRPr="00D95B98">
        <w:rPr>
          <w:rFonts w:ascii="Adobe garamond" w:hAnsi="Adobe garamond"/>
          <w:sz w:val="24"/>
          <w:szCs w:val="24"/>
        </w:rPr>
        <w:t>. Aplicación del cuestionario</w:t>
      </w:r>
    </w:p>
    <w:p w:rsidR="000B1058" w:rsidRPr="00D95B98" w:rsidRDefault="000B1058" w:rsidP="000B1058">
      <w:pPr>
        <w:spacing w:after="120" w:line="240" w:lineRule="auto"/>
        <w:jc w:val="center"/>
        <w:rPr>
          <w:rFonts w:ascii="Adobe garamond" w:hAnsi="Adobe garamond"/>
          <w:sz w:val="24"/>
          <w:szCs w:val="24"/>
        </w:rPr>
      </w:pPr>
      <w:r>
        <w:rPr>
          <w:rFonts w:ascii="Adobe garamond" w:hAnsi="Adobe garamond"/>
          <w:noProof/>
          <w:sz w:val="24"/>
          <w:szCs w:val="24"/>
        </w:rPr>
        <w:drawing>
          <wp:inline distT="0" distB="0" distL="0" distR="0" wp14:anchorId="3D70512A" wp14:editId="18E6934C">
            <wp:extent cx="2906973" cy="2175304"/>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7551" cy="2175737"/>
                    </a:xfrm>
                    <a:prstGeom prst="rect">
                      <a:avLst/>
                    </a:prstGeom>
                    <a:noFill/>
                  </pic:spPr>
                </pic:pic>
              </a:graphicData>
            </a:graphic>
          </wp:inline>
        </w:drawing>
      </w:r>
    </w:p>
    <w:p w:rsidR="000B1058" w:rsidRDefault="000B1058" w:rsidP="000B1058">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 xml:space="preserve">Fuente: </w:t>
      </w:r>
      <w:r w:rsidR="00066A7C">
        <w:rPr>
          <w:rFonts w:ascii="Adobe garamond" w:hAnsi="Adobe garamond" w:cstheme="minorHAnsi"/>
          <w:sz w:val="24"/>
          <w:szCs w:val="24"/>
        </w:rPr>
        <w:t>elaboración propia</w:t>
      </w:r>
    </w:p>
    <w:p w:rsidR="00D81F8E" w:rsidRPr="00076D6D" w:rsidRDefault="00D81F8E" w:rsidP="00D81F8E">
      <w:pPr>
        <w:spacing w:after="120" w:line="240" w:lineRule="auto"/>
        <w:jc w:val="center"/>
        <w:rPr>
          <w:rFonts w:ascii="Adobe garamond" w:hAnsi="Adobe garamond" w:cstheme="minorHAnsi"/>
          <w:bCs/>
          <w:sz w:val="24"/>
          <w:szCs w:val="24"/>
        </w:rPr>
      </w:pPr>
      <w:r w:rsidRPr="00076D6D">
        <w:rPr>
          <w:rFonts w:ascii="Adobe garamond" w:hAnsi="Adobe garamond" w:cstheme="minorHAnsi"/>
          <w:bCs/>
          <w:sz w:val="24"/>
          <w:szCs w:val="24"/>
        </w:rPr>
        <w:lastRenderedPageBreak/>
        <w:t xml:space="preserve">Gráfica </w:t>
      </w:r>
      <w:r w:rsidR="00066A7C">
        <w:rPr>
          <w:rFonts w:ascii="Adobe garamond" w:hAnsi="Adobe garamond" w:cstheme="minorHAnsi"/>
          <w:bCs/>
          <w:sz w:val="24"/>
          <w:szCs w:val="24"/>
        </w:rPr>
        <w:t>6</w:t>
      </w:r>
      <w:r w:rsidRPr="00076D6D">
        <w:rPr>
          <w:rFonts w:ascii="Adobe garamond" w:hAnsi="Adobe garamond" w:cstheme="minorHAnsi"/>
          <w:bCs/>
          <w:sz w:val="24"/>
          <w:szCs w:val="24"/>
        </w:rPr>
        <w:t>: Flujo anual de IED por sectores, México 1999-2018</w:t>
      </w:r>
    </w:p>
    <w:p w:rsidR="00D81F8E" w:rsidRPr="00076D6D" w:rsidRDefault="00D81F8E" w:rsidP="00D81F8E">
      <w:pPr>
        <w:spacing w:after="120" w:line="240" w:lineRule="auto"/>
        <w:jc w:val="center"/>
        <w:rPr>
          <w:rFonts w:ascii="Adobe garamond" w:hAnsi="Adobe garamond" w:cstheme="minorHAnsi"/>
          <w:sz w:val="24"/>
          <w:szCs w:val="24"/>
        </w:rPr>
      </w:pPr>
      <w:r>
        <w:rPr>
          <w:rFonts w:ascii="Adobe garamond" w:hAnsi="Adobe garamond" w:cstheme="minorHAnsi"/>
          <w:noProof/>
          <w:sz w:val="24"/>
          <w:szCs w:val="24"/>
          <w:lang w:eastAsia="es-MX"/>
        </w:rPr>
        <w:drawing>
          <wp:inline distT="0" distB="0" distL="0" distR="0" wp14:anchorId="0344078D" wp14:editId="63E25F9F">
            <wp:extent cx="5950424" cy="2624041"/>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38" cy="2627795"/>
                    </a:xfrm>
                    <a:prstGeom prst="rect">
                      <a:avLst/>
                    </a:prstGeom>
                    <a:noFill/>
                  </pic:spPr>
                </pic:pic>
              </a:graphicData>
            </a:graphic>
          </wp:inline>
        </w:drawing>
      </w:r>
    </w:p>
    <w:p w:rsidR="00D81F8E" w:rsidRDefault="00D81F8E" w:rsidP="00D81F8E">
      <w:pPr>
        <w:spacing w:after="120" w:line="240" w:lineRule="auto"/>
        <w:jc w:val="center"/>
        <w:rPr>
          <w:rFonts w:ascii="Adobe garamond" w:hAnsi="Adobe garamond" w:cstheme="minorHAnsi"/>
          <w:sz w:val="24"/>
          <w:szCs w:val="24"/>
        </w:rPr>
      </w:pPr>
      <w:r w:rsidRPr="00076D6D">
        <w:rPr>
          <w:rFonts w:ascii="Adobe garamond" w:hAnsi="Adobe garamond" w:cstheme="minorHAnsi"/>
          <w:sz w:val="24"/>
          <w:szCs w:val="24"/>
        </w:rPr>
        <w:t>Fuente: cálculos propios con base en: Secretaría de Economía, sin fecha</w:t>
      </w:r>
    </w:p>
    <w:p w:rsidR="00AE02D7" w:rsidRDefault="00AE02D7" w:rsidP="00AE02D7">
      <w:pPr>
        <w:spacing w:after="120" w:line="240" w:lineRule="auto"/>
        <w:jc w:val="center"/>
        <w:rPr>
          <w:rFonts w:ascii="Adobe garamond" w:hAnsi="Adobe garamond" w:cstheme="minorHAnsi"/>
          <w:sz w:val="24"/>
          <w:szCs w:val="24"/>
        </w:rPr>
      </w:pPr>
    </w:p>
    <w:p w:rsidR="00066A7C" w:rsidRDefault="00066A7C" w:rsidP="00AE02D7">
      <w:pPr>
        <w:spacing w:after="120" w:line="240" w:lineRule="auto"/>
        <w:jc w:val="center"/>
        <w:rPr>
          <w:rFonts w:ascii="Adobe garamond" w:hAnsi="Adobe garamond" w:cstheme="minorHAnsi"/>
          <w:sz w:val="24"/>
          <w:szCs w:val="24"/>
        </w:rPr>
      </w:pPr>
    </w:p>
    <w:p w:rsidR="00AE02D7" w:rsidRPr="00066A7C" w:rsidRDefault="00066A7C" w:rsidP="00066A7C">
      <w:pPr>
        <w:spacing w:after="120" w:line="240" w:lineRule="auto"/>
        <w:rPr>
          <w:rFonts w:ascii="Adobe garamond" w:hAnsi="Adobe garamond"/>
          <w:b/>
          <w:sz w:val="24"/>
          <w:szCs w:val="24"/>
        </w:rPr>
      </w:pPr>
      <w:r w:rsidRPr="00066A7C">
        <w:rPr>
          <w:rFonts w:ascii="Adobe garamond" w:hAnsi="Adobe garamond"/>
          <w:b/>
          <w:sz w:val="24"/>
          <w:szCs w:val="24"/>
        </w:rPr>
        <w:t>Fórmulas</w:t>
      </w:r>
    </w:p>
    <w:p w:rsidR="00066A7C" w:rsidRDefault="00066A7C" w:rsidP="00066A7C">
      <w:pPr>
        <w:spacing w:after="120" w:line="240" w:lineRule="auto"/>
        <w:jc w:val="both"/>
        <w:rPr>
          <w:rFonts w:ascii="Adobe garamond" w:hAnsi="Adobe garamond"/>
          <w:sz w:val="24"/>
          <w:szCs w:val="24"/>
        </w:rPr>
      </w:pPr>
      <w:r w:rsidRPr="00610D72">
        <w:rPr>
          <w:rFonts w:ascii="Adobe garamond" w:hAnsi="Adobe garamond"/>
          <w:sz w:val="24"/>
          <w:szCs w:val="24"/>
        </w:rPr>
        <w:t>Las expresiones matemáticas deben ser lo más simples posible y se prese</w:t>
      </w:r>
      <w:r w:rsidRPr="00066A7C">
        <w:rPr>
          <w:rFonts w:ascii="Adobe garamond" w:hAnsi="Adobe garamond"/>
          <w:sz w:val="24"/>
          <w:szCs w:val="24"/>
        </w:rPr>
        <w:t xml:space="preserve">ntarán en una sola línea (entre dos marcas de párrafo) y secuencialmente numerados en el margen derecho, con la numeración dentro de paréntesis. Editor de ecuaciones (Microsoft) o </w:t>
      </w:r>
      <w:proofErr w:type="spellStart"/>
      <w:r w:rsidRPr="00066A7C">
        <w:rPr>
          <w:rFonts w:ascii="Adobe garamond" w:hAnsi="Adobe garamond"/>
          <w:sz w:val="24"/>
          <w:szCs w:val="24"/>
        </w:rPr>
        <w:t>Math</w:t>
      </w:r>
      <w:proofErr w:type="spellEnd"/>
      <w:r w:rsidRPr="00066A7C">
        <w:rPr>
          <w:rFonts w:ascii="Adobe garamond" w:hAnsi="Adobe garamond"/>
          <w:sz w:val="24"/>
          <w:szCs w:val="24"/>
        </w:rPr>
        <w:t xml:space="preserve"> </w:t>
      </w:r>
      <w:proofErr w:type="spellStart"/>
      <w:r w:rsidRPr="00066A7C">
        <w:rPr>
          <w:rFonts w:ascii="Adobe garamond" w:hAnsi="Adobe garamond"/>
          <w:sz w:val="24"/>
          <w:szCs w:val="24"/>
        </w:rPr>
        <w:t>Type</w:t>
      </w:r>
      <w:proofErr w:type="spellEnd"/>
      <w:r w:rsidRPr="00066A7C">
        <w:rPr>
          <w:rFonts w:ascii="Adobe garamond" w:hAnsi="Adobe garamond"/>
          <w:sz w:val="24"/>
          <w:szCs w:val="24"/>
        </w:rPr>
        <w:t xml:space="preserve"> son las plataformas aceptadas para archivos en formato originales.</w:t>
      </w:r>
    </w:p>
    <w:p w:rsidR="00AE02D7" w:rsidRDefault="00066A7C" w:rsidP="00066A7C">
      <w:pPr>
        <w:spacing w:after="120" w:line="240" w:lineRule="auto"/>
        <w:rPr>
          <w:rFonts w:ascii="Adobe garamond" w:hAnsi="Adobe garamond"/>
          <w:sz w:val="24"/>
          <w:szCs w:val="24"/>
        </w:rPr>
      </w:pPr>
      <w:r>
        <w:rPr>
          <w:rFonts w:ascii="Adobe garamond" w:hAnsi="Adobe garamond"/>
          <w:sz w:val="24"/>
          <w:szCs w:val="24"/>
        </w:rPr>
        <w:t>Ejemplo:</w:t>
      </w:r>
    </w:p>
    <w:p w:rsidR="00066A7C" w:rsidRPr="00EE3573" w:rsidRDefault="00066A7C" w:rsidP="00066A7C">
      <w:pPr>
        <w:spacing w:after="120" w:line="240" w:lineRule="auto"/>
        <w:ind w:firstLine="709"/>
        <w:jc w:val="both"/>
        <w:rPr>
          <w:rFonts w:ascii="Adobe garamond" w:hAnsi="Adobe garamond" w:cs="Times New Roman"/>
          <w:sz w:val="24"/>
          <w:szCs w:val="24"/>
        </w:rPr>
      </w:pPr>
      <w:r>
        <w:rPr>
          <w:rFonts w:ascii="Adobe garamond" w:hAnsi="Adobe garamond" w:cs="Times New Roman"/>
          <w:sz w:val="24"/>
          <w:szCs w:val="24"/>
        </w:rPr>
        <w:t xml:space="preserve">“… </w:t>
      </w:r>
      <w:r w:rsidRPr="00EE3573">
        <w:rPr>
          <w:rFonts w:ascii="Adobe garamond" w:hAnsi="Adobe garamond" w:cs="Times New Roman"/>
          <w:sz w:val="24"/>
          <w:szCs w:val="24"/>
        </w:rPr>
        <w:t>Las ecuaciones de cointegración que se estimaron están dadas por las ecuaciones (4) y (5); y los resultados para los diferentes países se presentan en el cuadro 3.</w:t>
      </w:r>
    </w:p>
    <w:p w:rsidR="00066A7C" w:rsidRPr="00EE3573" w:rsidRDefault="00767431"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4)</m:t>
          </m:r>
        </m:oMath>
      </m:oMathPara>
    </w:p>
    <w:p w:rsidR="00066A7C" w:rsidRPr="00EE3573" w:rsidRDefault="00767431" w:rsidP="00066A7C">
      <w:pPr>
        <w:spacing w:after="120" w:line="240" w:lineRule="auto"/>
        <w:ind w:firstLine="709"/>
        <w:jc w:val="both"/>
        <w:rPr>
          <w:rFonts w:ascii="Adobe garamond" w:eastAsiaTheme="minorEastAsia" w:hAnsi="Adobe garamond" w:cs="Times New Roman"/>
          <w:sz w:val="24"/>
          <w:szCs w:val="24"/>
        </w:rPr>
      </w:pPr>
      <m:oMathPara>
        <m:oMathParaPr>
          <m:jc m:val="righ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P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e>
              </m:d>
            </m:e>
          </m:func>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                                                    (5)</m:t>
          </m:r>
        </m:oMath>
      </m:oMathPara>
    </w:p>
    <w:p w:rsidR="00066A7C" w:rsidRPr="00EE3573" w:rsidRDefault="00066A7C" w:rsidP="00066A7C">
      <w:pPr>
        <w:spacing w:after="120" w:line="240" w:lineRule="auto"/>
        <w:ind w:firstLine="709"/>
        <w:jc w:val="both"/>
        <w:rPr>
          <w:rFonts w:ascii="Adobe garamond" w:hAnsi="Adobe garamond" w:cs="Times New Roman"/>
          <w:sz w:val="24"/>
          <w:szCs w:val="24"/>
        </w:rPr>
      </w:pPr>
      <w:r w:rsidRPr="00EE3573">
        <w:rPr>
          <w:rFonts w:ascii="Adobe garamond" w:hAnsi="Adobe garamond" w:cs="Times New Roman"/>
          <w:sz w:val="24"/>
          <w:szCs w:val="24"/>
        </w:rPr>
        <w:t xml:space="preserve">dond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t</m:t>
            </m:r>
          </m:sub>
        </m:sSub>
      </m:oMath>
      <w:r w:rsidRPr="00EE3573">
        <w:rPr>
          <w:rFonts w:ascii="Adobe garamond" w:eastAsiaTheme="minorEastAsia" w:hAnsi="Adobe garamond" w:cs="Times New Roman"/>
          <w:sz w:val="24"/>
          <w:szCs w:val="24"/>
        </w:rPr>
        <w:t xml:space="preserve"> son ruidos blancos gaussianos, </w:t>
      </w:r>
      <m:oMath>
        <m:r>
          <m:rPr>
            <m:sty m:val="p"/>
          </m:rPr>
          <w:rPr>
            <w:rFonts w:ascii="Cambria Math" w:eastAsiaTheme="minorEastAsia" w:hAnsi="Cambria Math" w:cs="Times New Roman"/>
            <w:sz w:val="24"/>
            <w:szCs w:val="24"/>
          </w:rPr>
          <m:t>T</m:t>
        </m:r>
      </m:oMath>
      <w:r w:rsidRPr="00EE3573">
        <w:rPr>
          <w:rFonts w:ascii="Adobe garamond" w:eastAsiaTheme="minorEastAsia" w:hAnsi="Adobe garamond" w:cs="Times New Roman"/>
          <w:sz w:val="24"/>
          <w:szCs w:val="24"/>
        </w:rPr>
        <w:t xml:space="preserve"> es el total de datos (es decir </w:t>
      </w:r>
      <m:oMath>
        <m:r>
          <m:rPr>
            <m:sty m:val="p"/>
          </m:rPr>
          <w:rPr>
            <w:rFonts w:ascii="Cambria Math" w:eastAsiaTheme="minorEastAsia" w:hAnsi="Cambria Math" w:cs="Times New Roman"/>
            <w:sz w:val="24"/>
            <w:szCs w:val="24"/>
          </w:rPr>
          <m:t>t=1, 2,…,T</m:t>
        </m:r>
      </m:oMath>
      <w:r w:rsidRPr="00EE3573">
        <w:rPr>
          <w:rFonts w:ascii="Adobe garamond" w:eastAsiaTheme="minorEastAsia" w:hAnsi="Adobe garamond" w:cs="Times New Roman"/>
          <w:sz w:val="24"/>
          <w:szCs w:val="24"/>
        </w:rPr>
        <w:t>).</w:t>
      </w:r>
      <w:r>
        <w:rPr>
          <w:rFonts w:ascii="Adobe garamond" w:hAnsi="Adobe garamond" w:cs="Times New Roman"/>
          <w:sz w:val="24"/>
          <w:szCs w:val="24"/>
        </w:rPr>
        <w:t>”</w:t>
      </w:r>
    </w:p>
    <w:p w:rsidR="00466B2C" w:rsidRDefault="00466B2C" w:rsidP="00466B2C">
      <w:pPr>
        <w:spacing w:after="120" w:line="240" w:lineRule="auto"/>
        <w:jc w:val="both"/>
        <w:rPr>
          <w:rFonts w:ascii="Adobe garamond" w:hAnsi="Adobe garamond"/>
          <w:sz w:val="24"/>
          <w:szCs w:val="24"/>
        </w:rPr>
      </w:pPr>
    </w:p>
    <w:p w:rsidR="00066A7C" w:rsidRPr="00A8269E" w:rsidRDefault="00066A7C" w:rsidP="00466B2C">
      <w:pPr>
        <w:spacing w:after="120" w:line="240" w:lineRule="auto"/>
        <w:jc w:val="both"/>
        <w:rPr>
          <w:rFonts w:ascii="Adobe garamond" w:hAnsi="Adobe garamond"/>
          <w:b/>
          <w:sz w:val="24"/>
          <w:szCs w:val="24"/>
        </w:rPr>
      </w:pPr>
      <w:r w:rsidRPr="00A8269E">
        <w:rPr>
          <w:rFonts w:ascii="Adobe garamond" w:hAnsi="Adobe garamond"/>
          <w:b/>
          <w:sz w:val="24"/>
          <w:szCs w:val="24"/>
        </w:rPr>
        <w:t>Citas textuales</w:t>
      </w:r>
    </w:p>
    <w:p w:rsidR="00066A7C" w:rsidRDefault="00066A7C" w:rsidP="00466B2C">
      <w:pPr>
        <w:spacing w:after="120" w:line="240" w:lineRule="auto"/>
        <w:jc w:val="both"/>
        <w:rPr>
          <w:rFonts w:ascii="Adobe garamond" w:hAnsi="Adobe garamond"/>
          <w:sz w:val="24"/>
          <w:szCs w:val="24"/>
        </w:rPr>
      </w:pPr>
      <w:r>
        <w:rPr>
          <w:rFonts w:ascii="Adobe garamond" w:hAnsi="Adobe garamond"/>
          <w:sz w:val="24"/>
          <w:szCs w:val="24"/>
        </w:rPr>
        <w:t xml:space="preserve">Con el formato de fuente que se viene utilizando, estos textos pueden ser subrayados con un sobre margen de 1 cm a la izquierda y entrecomillados. </w:t>
      </w:r>
      <w:r w:rsidR="00A8269E">
        <w:rPr>
          <w:rFonts w:ascii="Adobe garamond" w:hAnsi="Adobe garamond"/>
          <w:sz w:val="24"/>
          <w:szCs w:val="24"/>
        </w:rPr>
        <w:t>Debiendo complet</w:t>
      </w:r>
      <w:r>
        <w:rPr>
          <w:rFonts w:ascii="Adobe garamond" w:hAnsi="Adobe garamond"/>
          <w:sz w:val="24"/>
          <w:szCs w:val="24"/>
        </w:rPr>
        <w:t>arlos</w:t>
      </w:r>
      <w:r w:rsidR="00A8269E">
        <w:rPr>
          <w:rFonts w:ascii="Adobe garamond" w:hAnsi="Adobe garamond"/>
          <w:sz w:val="24"/>
          <w:szCs w:val="24"/>
        </w:rPr>
        <w:t xml:space="preserve"> con la referencia completa entre paréntesis, que incluya, autor (es) citado, año de la obra y página.</w:t>
      </w:r>
    </w:p>
    <w:p w:rsidR="00A8269E" w:rsidRDefault="00A8269E" w:rsidP="00066A7C">
      <w:pPr>
        <w:spacing w:after="120" w:line="240" w:lineRule="auto"/>
        <w:jc w:val="both"/>
        <w:rPr>
          <w:rFonts w:ascii="Adobe garamond" w:eastAsia="Arial" w:hAnsi="Adobe garamond" w:cs="Carlito"/>
          <w:sz w:val="24"/>
          <w:szCs w:val="24"/>
        </w:rPr>
      </w:pPr>
      <w:r>
        <w:rPr>
          <w:rFonts w:ascii="Adobe garamond" w:eastAsia="Arial" w:hAnsi="Adobe garamond" w:cs="Carlito"/>
          <w:sz w:val="24"/>
          <w:szCs w:val="24"/>
        </w:rPr>
        <w:t>Ejemplo:</w:t>
      </w:r>
    </w:p>
    <w:p w:rsidR="00066A7C" w:rsidRPr="00363484" w:rsidRDefault="00066A7C" w:rsidP="00066A7C">
      <w:pPr>
        <w:spacing w:after="120" w:line="240" w:lineRule="auto"/>
        <w:jc w:val="both"/>
        <w:rPr>
          <w:rFonts w:ascii="Adobe garamond" w:hAnsi="Adobe garamond"/>
          <w:sz w:val="24"/>
          <w:szCs w:val="24"/>
        </w:rPr>
      </w:pPr>
      <w:r w:rsidRPr="00363484">
        <w:rPr>
          <w:rFonts w:ascii="Adobe garamond" w:eastAsia="Arial" w:hAnsi="Adobe garamond" w:cs="Carlito"/>
          <w:sz w:val="24"/>
          <w:szCs w:val="24"/>
        </w:rPr>
        <w:t xml:space="preserve">En contraste, Cabeza-Morales y Gutiérrez (2015) esbozan rutas no convencionales donde se vislumbra una mirada compatible con una perspectiva sistémica. </w:t>
      </w:r>
    </w:p>
    <w:p w:rsidR="00066A7C" w:rsidRPr="00363484" w:rsidRDefault="00066A7C" w:rsidP="00066A7C">
      <w:pPr>
        <w:spacing w:after="120" w:line="240" w:lineRule="auto"/>
        <w:ind w:left="567" w:right="48"/>
        <w:jc w:val="both"/>
        <w:rPr>
          <w:rFonts w:ascii="Adobe garamond" w:hAnsi="Adobe garamond"/>
          <w:sz w:val="24"/>
          <w:szCs w:val="24"/>
        </w:rPr>
      </w:pPr>
      <w:r>
        <w:rPr>
          <w:rFonts w:ascii="Adobe garamond" w:hAnsi="Adobe garamond" w:cs="Carlito"/>
          <w:sz w:val="24"/>
          <w:szCs w:val="24"/>
        </w:rPr>
        <w:lastRenderedPageBreak/>
        <w:t>“</w:t>
      </w:r>
      <w:r w:rsidRPr="00363484">
        <w:rPr>
          <w:rFonts w:ascii="Adobe garamond" w:hAnsi="Adobe garamond" w:cs="Carlito"/>
          <w:sz w:val="24"/>
          <w:szCs w:val="24"/>
        </w:rPr>
        <w:t xml:space="preserve">[El] ordenamiento territorial no debería combatir la polarización generada por la eficiencia económica, sino propender por un equilibrio razonable entre equidad, distribución espacial y costo en términos de crecimiento global, lo que en otros términos sería apuntar al desarrollo policéntrico, el cual reconoce la funcionalidad sistémica de los territorios, pero entendiendo tal sistematicidad como flujo armónico de relaciones al interior de los territorios, que conduzcan a la generación de condiciones de bienestar; para las cuales se requiere de condiciones básicas, como las consideradas por </w:t>
      </w:r>
      <w:proofErr w:type="spellStart"/>
      <w:r w:rsidRPr="00066A7C">
        <w:rPr>
          <w:rFonts w:ascii="Adobe garamond" w:hAnsi="Adobe garamond" w:cs="Carlito"/>
          <w:sz w:val="24"/>
          <w:szCs w:val="24"/>
        </w:rPr>
        <w:t>Bervejillo</w:t>
      </w:r>
      <w:proofErr w:type="spellEnd"/>
      <w:r w:rsidRPr="00066A7C">
        <w:rPr>
          <w:rFonts w:ascii="Adobe garamond" w:hAnsi="Adobe garamond" w:cs="Carlito"/>
          <w:sz w:val="24"/>
          <w:szCs w:val="24"/>
        </w:rPr>
        <w:t xml:space="preserve"> (1996)</w:t>
      </w:r>
      <w:r w:rsidRPr="00363484">
        <w:rPr>
          <w:rFonts w:ascii="Adobe garamond" w:hAnsi="Adobe garamond" w:cs="Carlito"/>
          <w:sz w:val="24"/>
          <w:szCs w:val="24"/>
        </w:rPr>
        <w:t xml:space="preserve"> entre las cuales se destacan la redefinición del sentido y sujeto de la planificación ligada a la complejidad del territorio, el resurgimiento de la prospectiva territorial y la valoración de las relaciones entre diferentes escalas (local, regional, global)</w:t>
      </w:r>
      <w:r>
        <w:rPr>
          <w:rFonts w:ascii="Adobe garamond" w:hAnsi="Adobe garamond" w:cs="Carlito"/>
          <w:sz w:val="24"/>
          <w:szCs w:val="24"/>
        </w:rPr>
        <w:t>.”</w:t>
      </w:r>
      <w:r w:rsidRPr="00363484">
        <w:rPr>
          <w:rFonts w:ascii="Adobe garamond" w:hAnsi="Adobe garamond" w:cs="Carlito"/>
          <w:sz w:val="24"/>
          <w:szCs w:val="24"/>
        </w:rPr>
        <w:t xml:space="preserve"> (Cabeza-Morales y Gutiérrez, 2015: s/p).</w:t>
      </w:r>
    </w:p>
    <w:p w:rsidR="00066A7C" w:rsidRDefault="00066A7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Notas a pie de p</w:t>
      </w:r>
      <w:r w:rsidRPr="00DD21BE">
        <w:rPr>
          <w:rFonts w:ascii="Adobe garamond" w:hAnsi="Adobe garamond" w:hint="eastAsia"/>
          <w:b/>
          <w:sz w:val="24"/>
          <w:szCs w:val="24"/>
        </w:rPr>
        <w:t>á</w:t>
      </w:r>
      <w:r w:rsidRPr="00DD21BE">
        <w:rPr>
          <w:rFonts w:ascii="Adobe garamond" w:hAnsi="Adobe garamond"/>
          <w:b/>
          <w:sz w:val="24"/>
          <w:szCs w:val="24"/>
        </w:rPr>
        <w:t>gina</w:t>
      </w:r>
    </w:p>
    <w:p w:rsidR="004E3BC7" w:rsidRDefault="004E3BC7" w:rsidP="00466B2C">
      <w:pPr>
        <w:spacing w:after="120" w:line="240" w:lineRule="auto"/>
        <w:jc w:val="both"/>
        <w:rPr>
          <w:rFonts w:ascii="Adobe garamond" w:hAnsi="Adobe garamond"/>
          <w:sz w:val="24"/>
          <w:szCs w:val="24"/>
        </w:rPr>
      </w:pPr>
      <w:r w:rsidRPr="00DD21BE">
        <w:rPr>
          <w:rFonts w:ascii="Adobe garamond" w:hAnsi="Adobe garamond"/>
          <w:sz w:val="24"/>
          <w:szCs w:val="24"/>
        </w:rPr>
        <w:t xml:space="preserve">Los comentarios </w:t>
      </w:r>
      <w:r w:rsidR="00A8269E">
        <w:rPr>
          <w:rFonts w:ascii="Adobe garamond" w:hAnsi="Adobe garamond"/>
          <w:sz w:val="24"/>
          <w:szCs w:val="24"/>
        </w:rPr>
        <w:t xml:space="preserve">y agregados </w:t>
      </w:r>
      <w:r w:rsidR="00863E4E" w:rsidRPr="00DD21BE">
        <w:rPr>
          <w:rFonts w:ascii="Adobe garamond" w:hAnsi="Adobe garamond"/>
          <w:sz w:val="24"/>
          <w:szCs w:val="24"/>
        </w:rPr>
        <w:t>sobre el texto</w:t>
      </w:r>
      <w:r w:rsidRPr="00DD21BE">
        <w:rPr>
          <w:rFonts w:ascii="Adobe garamond" w:hAnsi="Adobe garamond"/>
          <w:sz w:val="24"/>
          <w:szCs w:val="24"/>
        </w:rPr>
        <w:t xml:space="preserve"> se considerarán a pie de página</w:t>
      </w:r>
      <w:r w:rsidR="00863E4E" w:rsidRPr="00DD21BE">
        <w:rPr>
          <w:rFonts w:ascii="Adobe garamond" w:hAnsi="Adobe garamond"/>
          <w:sz w:val="24"/>
          <w:szCs w:val="24"/>
        </w:rPr>
        <w:t xml:space="preserve"> </w:t>
      </w:r>
      <w:r w:rsidRPr="00DD21BE">
        <w:rPr>
          <w:rFonts w:ascii="Adobe garamond" w:hAnsi="Adobe garamond"/>
          <w:sz w:val="24"/>
          <w:szCs w:val="24"/>
        </w:rPr>
        <w:t xml:space="preserve">con el formato de las notas que acompañan a este </w:t>
      </w:r>
      <w:r w:rsidR="00A8269E">
        <w:rPr>
          <w:rFonts w:ascii="Adobe garamond" w:hAnsi="Adobe garamond"/>
          <w:sz w:val="24"/>
          <w:szCs w:val="24"/>
        </w:rPr>
        <w:t>formato</w:t>
      </w:r>
      <w:r w:rsidR="00D077DE" w:rsidRPr="00DD21BE">
        <w:rPr>
          <w:rStyle w:val="Refdenotaalpie"/>
          <w:rFonts w:ascii="Adobe garamond" w:hAnsi="Adobe garamond"/>
          <w:sz w:val="24"/>
          <w:szCs w:val="24"/>
        </w:rPr>
        <w:footnoteReference w:id="3"/>
      </w:r>
      <w:r w:rsidR="00863E4E" w:rsidRPr="00DD21BE">
        <w:rPr>
          <w:rFonts w:ascii="Adobe garamond" w:hAnsi="Adobe garamond"/>
          <w:sz w:val="24"/>
          <w:szCs w:val="24"/>
        </w:rPr>
        <w:t xml:space="preserve">, incluyendo en las notas numeradas a </w:t>
      </w:r>
      <w:r w:rsidRPr="00DD21BE">
        <w:rPr>
          <w:rFonts w:ascii="Adobe garamond" w:hAnsi="Adobe garamond"/>
          <w:sz w:val="24"/>
          <w:szCs w:val="24"/>
        </w:rPr>
        <w:t>las referencias bibliográficas</w:t>
      </w:r>
      <w:r w:rsidR="00A8269E">
        <w:rPr>
          <w:rFonts w:ascii="Adobe garamond" w:hAnsi="Adobe garamond"/>
          <w:sz w:val="24"/>
          <w:szCs w:val="24"/>
        </w:rPr>
        <w:t xml:space="preserve"> breves</w:t>
      </w:r>
      <w:r w:rsidR="00863E4E" w:rsidRPr="00DD21BE">
        <w:rPr>
          <w:rFonts w:ascii="Adobe garamond" w:hAnsi="Adobe garamond"/>
          <w:sz w:val="24"/>
          <w:szCs w:val="24"/>
        </w:rPr>
        <w:t>, que</w:t>
      </w:r>
      <w:r w:rsidRPr="00DD21BE">
        <w:rPr>
          <w:rFonts w:ascii="Adobe garamond" w:hAnsi="Adobe garamond"/>
          <w:sz w:val="24"/>
          <w:szCs w:val="24"/>
        </w:rPr>
        <w:t xml:space="preserve"> se inscribirán inmediatamente después de haber sido utiliza</w:t>
      </w:r>
      <w:r w:rsidR="00863E4E" w:rsidRPr="00DD21BE">
        <w:rPr>
          <w:rFonts w:ascii="Adobe garamond" w:hAnsi="Adobe garamond"/>
          <w:sz w:val="24"/>
          <w:szCs w:val="24"/>
        </w:rPr>
        <w:t xml:space="preserve">das siguiendo el modelo </w:t>
      </w:r>
      <w:bookmarkStart w:id="1" w:name="_Hlk63713006"/>
      <w:r w:rsidR="006E3F1B" w:rsidRPr="006E3F1B">
        <w:rPr>
          <w:rFonts w:ascii="Adobe garamond" w:hAnsi="Adobe garamond"/>
          <w:sz w:val="24"/>
          <w:szCs w:val="24"/>
        </w:rPr>
        <w:fldChar w:fldCharType="begin"/>
      </w:r>
      <w:r w:rsidR="006E3F1B" w:rsidRPr="006E3F1B">
        <w:rPr>
          <w:rFonts w:ascii="Adobe garamond" w:hAnsi="Adobe garamond"/>
          <w:sz w:val="24"/>
          <w:szCs w:val="24"/>
        </w:rPr>
        <w:instrText xml:space="preserve"> HYPERLINK "http://www.igeograf.unam.mx/sigg/utilidades/docs/pdfs/posgrados/ingreso/Estilo_Harvard.pdf" </w:instrText>
      </w:r>
      <w:r w:rsidR="006E3F1B" w:rsidRPr="006E3F1B">
        <w:rPr>
          <w:rFonts w:ascii="Adobe garamond" w:hAnsi="Adobe garamond"/>
          <w:sz w:val="24"/>
          <w:szCs w:val="24"/>
        </w:rPr>
        <w:fldChar w:fldCharType="separate"/>
      </w:r>
      <w:r w:rsidR="006E3F1B" w:rsidRPr="006E3F1B">
        <w:rPr>
          <w:rStyle w:val="Hipervnculo"/>
          <w:rFonts w:ascii="Adobe garamond" w:hAnsi="Adobe garamond"/>
          <w:sz w:val="24"/>
          <w:szCs w:val="24"/>
          <w:u w:val="none"/>
        </w:rPr>
        <w:t>Harvard</w:t>
      </w:r>
      <w:r w:rsidR="006E3F1B" w:rsidRPr="006E3F1B">
        <w:rPr>
          <w:rStyle w:val="Hipervnculo"/>
          <w:rFonts w:ascii="Adobe garamond" w:hAnsi="Adobe garamond"/>
          <w:sz w:val="24"/>
          <w:szCs w:val="24"/>
          <w:u w:val="none"/>
        </w:rPr>
        <w:fldChar w:fldCharType="end"/>
      </w:r>
      <w:r w:rsidR="006E3F1B">
        <w:t xml:space="preserve"> </w:t>
      </w:r>
      <w:bookmarkEnd w:id="1"/>
      <w:r w:rsidRPr="00DD21BE">
        <w:rPr>
          <w:rFonts w:ascii="Adobe garamond" w:hAnsi="Adobe garamond"/>
          <w:sz w:val="24"/>
          <w:szCs w:val="24"/>
        </w:rPr>
        <w:t>para aligerar</w:t>
      </w:r>
      <w:bookmarkStart w:id="2" w:name="_GoBack"/>
      <w:bookmarkEnd w:id="2"/>
      <w:r w:rsidRPr="00DD21BE">
        <w:rPr>
          <w:rFonts w:ascii="Adobe garamond" w:hAnsi="Adobe garamond"/>
          <w:sz w:val="24"/>
          <w:szCs w:val="24"/>
        </w:rPr>
        <w:t xml:space="preserve"> el texto y comparar la bibliografía utilizada (A</w:t>
      </w:r>
      <w:r w:rsidR="00A8269E">
        <w:rPr>
          <w:rFonts w:ascii="Adobe garamond" w:hAnsi="Adobe garamond"/>
          <w:sz w:val="24"/>
          <w:szCs w:val="24"/>
        </w:rPr>
        <w:t>pellido de a</w:t>
      </w:r>
      <w:r w:rsidRPr="00DD21BE">
        <w:rPr>
          <w:rFonts w:ascii="Adobe garamond" w:hAnsi="Adobe garamond"/>
          <w:sz w:val="24"/>
          <w:szCs w:val="24"/>
        </w:rPr>
        <w:t>utor</w:t>
      </w:r>
      <w:r w:rsidR="00A8269E">
        <w:rPr>
          <w:rFonts w:ascii="Adobe garamond" w:hAnsi="Adobe garamond"/>
          <w:sz w:val="24"/>
          <w:szCs w:val="24"/>
        </w:rPr>
        <w:t xml:space="preserve"> (es)</w:t>
      </w:r>
      <w:r w:rsidR="00066A7C">
        <w:rPr>
          <w:rFonts w:ascii="Adobe garamond" w:hAnsi="Adobe garamond"/>
          <w:sz w:val="24"/>
          <w:szCs w:val="24"/>
        </w:rPr>
        <w:t>:</w:t>
      </w:r>
      <w:r w:rsidRPr="00DD21BE">
        <w:rPr>
          <w:rFonts w:ascii="Adobe garamond" w:hAnsi="Adobe garamond"/>
          <w:sz w:val="24"/>
          <w:szCs w:val="24"/>
        </w:rPr>
        <w:t xml:space="preserve"> Año).</w:t>
      </w:r>
    </w:p>
    <w:p w:rsidR="00466B2C" w:rsidRPr="00DD21BE" w:rsidRDefault="00466B2C" w:rsidP="00466B2C">
      <w:pPr>
        <w:spacing w:after="120" w:line="240" w:lineRule="auto"/>
        <w:jc w:val="both"/>
        <w:rPr>
          <w:rFonts w:ascii="Adobe garamond" w:hAnsi="Adobe garamond"/>
          <w:sz w:val="24"/>
          <w:szCs w:val="24"/>
        </w:rPr>
      </w:pPr>
    </w:p>
    <w:p w:rsidR="000B2EC7"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w:t>
      </w:r>
    </w:p>
    <w:p w:rsidR="004E3BC7" w:rsidRDefault="00A8269E" w:rsidP="00466B2C">
      <w:pPr>
        <w:spacing w:after="120" w:line="240" w:lineRule="auto"/>
        <w:jc w:val="both"/>
        <w:rPr>
          <w:rFonts w:ascii="Adobe garamond" w:hAnsi="Adobe garamond"/>
          <w:sz w:val="24"/>
          <w:szCs w:val="24"/>
        </w:rPr>
      </w:pPr>
      <w:r>
        <w:rPr>
          <w:rFonts w:ascii="Adobe garamond" w:hAnsi="Adobe garamond"/>
          <w:sz w:val="24"/>
          <w:szCs w:val="24"/>
        </w:rPr>
        <w:t>Cerrando</w:t>
      </w:r>
      <w:r w:rsidR="004E3BC7" w:rsidRPr="00DD21BE">
        <w:rPr>
          <w:rFonts w:ascii="Adobe garamond" w:hAnsi="Adobe garamond"/>
          <w:sz w:val="24"/>
          <w:szCs w:val="24"/>
        </w:rPr>
        <w:t xml:space="preserve"> con e</w:t>
      </w:r>
      <w:r w:rsidR="00D077DE" w:rsidRPr="00DD21BE">
        <w:rPr>
          <w:rFonts w:ascii="Adobe garamond" w:hAnsi="Adobe garamond"/>
          <w:sz w:val="24"/>
          <w:szCs w:val="24"/>
        </w:rPr>
        <w:t xml:space="preserve">l sistema de referencia </w:t>
      </w:r>
      <w:hyperlink r:id="rId14" w:history="1">
        <w:r w:rsidR="006E3F1B" w:rsidRPr="006E3F1B">
          <w:rPr>
            <w:rStyle w:val="Hipervnculo"/>
            <w:rFonts w:ascii="Adobe garamond" w:hAnsi="Adobe garamond"/>
            <w:sz w:val="24"/>
            <w:szCs w:val="24"/>
            <w:u w:val="none"/>
          </w:rPr>
          <w:t>Harvard</w:t>
        </w:r>
      </w:hyperlink>
      <w:r w:rsidR="004E3BC7" w:rsidRPr="00DD21BE">
        <w:rPr>
          <w:rFonts w:ascii="Adobe garamond" w:hAnsi="Adobe garamond"/>
          <w:sz w:val="24"/>
          <w:szCs w:val="24"/>
        </w:rPr>
        <w:t xml:space="preserve">, </w:t>
      </w:r>
      <w:r w:rsidR="00863E4E" w:rsidRPr="00DD21BE">
        <w:rPr>
          <w:rFonts w:ascii="Adobe garamond" w:hAnsi="Adobe garamond"/>
          <w:sz w:val="24"/>
          <w:szCs w:val="24"/>
        </w:rPr>
        <w:t xml:space="preserve">se debe </w:t>
      </w:r>
      <w:r w:rsidR="004E3BC7" w:rsidRPr="00DD21BE">
        <w:rPr>
          <w:rFonts w:ascii="Adobe garamond" w:hAnsi="Adobe garamond"/>
          <w:sz w:val="24"/>
          <w:szCs w:val="24"/>
        </w:rPr>
        <w:t xml:space="preserve">incluir la lista de los materiales revisados en orden alfabético al final de la </w:t>
      </w:r>
      <w:r w:rsidR="006E3F1B">
        <w:rPr>
          <w:rFonts w:ascii="Adobe garamond" w:hAnsi="Adobe garamond"/>
          <w:sz w:val="24"/>
          <w:szCs w:val="24"/>
        </w:rPr>
        <w:t>presentación</w:t>
      </w:r>
      <w:r w:rsidR="004E3BC7" w:rsidRPr="00DD21BE">
        <w:rPr>
          <w:rFonts w:ascii="Adobe garamond" w:hAnsi="Adobe garamond"/>
          <w:sz w:val="24"/>
          <w:szCs w:val="24"/>
        </w:rPr>
        <w:t>; separándolos según sea su formato de origen (libros, revistas, diarios, periódicos, e-books, páginas electrónicas o cualquier otro). Por ejemplo:</w:t>
      </w:r>
    </w:p>
    <w:p w:rsidR="00951623" w:rsidRPr="00DD21BE" w:rsidRDefault="00951623" w:rsidP="00466B2C">
      <w:pPr>
        <w:spacing w:after="120" w:line="240" w:lineRule="auto"/>
        <w:jc w:val="both"/>
        <w:rPr>
          <w:rFonts w:ascii="Adobe garamond" w:hAnsi="Adobe garamond"/>
          <w:sz w:val="24"/>
          <w:szCs w:val="24"/>
        </w:rPr>
      </w:pPr>
    </w:p>
    <w:p w:rsidR="009A6AED" w:rsidRPr="00DD21BE" w:rsidRDefault="003C61E5" w:rsidP="00466B2C">
      <w:pPr>
        <w:spacing w:after="120" w:line="240" w:lineRule="auto"/>
        <w:jc w:val="both"/>
        <w:rPr>
          <w:rFonts w:ascii="Adobe garamond" w:hAnsi="Adobe garamond"/>
          <w:b/>
          <w:sz w:val="24"/>
          <w:szCs w:val="24"/>
        </w:rPr>
      </w:pPr>
      <w:r w:rsidRPr="00DD21BE">
        <w:rPr>
          <w:rFonts w:ascii="Adobe garamond" w:hAnsi="Adobe garamond"/>
          <w:b/>
          <w:sz w:val="24"/>
          <w:szCs w:val="24"/>
        </w:rPr>
        <w:t>Referencias literarias</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Libro</w:t>
      </w:r>
    </w:p>
    <w:p w:rsidR="004E3BC7"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Pr="00DD21BE">
        <w:rPr>
          <w:rFonts w:ascii="Adobe garamond" w:hAnsi="Adobe garamond"/>
          <w:sz w:val="24"/>
          <w:szCs w:val="24"/>
        </w:rPr>
        <w:t xml:space="preserve">, </w:t>
      </w:r>
      <w:r w:rsidRPr="00DD21BE">
        <w:rPr>
          <w:rFonts w:ascii="Adobe garamond" w:hAnsi="Adobe garamond"/>
          <w:b/>
          <w:sz w:val="24"/>
          <w:szCs w:val="24"/>
        </w:rPr>
        <w:t>nombre (s) del autor</w:t>
      </w:r>
      <w:r w:rsidRPr="00DD21BE">
        <w:rPr>
          <w:rFonts w:ascii="Adobe garamond" w:hAnsi="Adobe garamond"/>
          <w:sz w:val="24"/>
          <w:szCs w:val="24"/>
        </w:rPr>
        <w:t xml:space="preserve"> (Año de edición) </w:t>
      </w:r>
      <w:r w:rsidRPr="00DD21BE">
        <w:rPr>
          <w:rFonts w:ascii="Adobe garamond" w:hAnsi="Adobe garamond"/>
          <w:i/>
          <w:sz w:val="24"/>
          <w:szCs w:val="24"/>
        </w:rPr>
        <w:t>Título de la obra</w:t>
      </w:r>
      <w:r w:rsidRPr="00DD21BE">
        <w:rPr>
          <w:rFonts w:ascii="Adobe garamond" w:hAnsi="Adobe garamond"/>
          <w:sz w:val="24"/>
          <w:szCs w:val="24"/>
        </w:rPr>
        <w:t>. País de edición. Editorial.</w:t>
      </w:r>
    </w:p>
    <w:p w:rsidR="004E3BC7" w:rsidRPr="00DD21BE"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Periódico</w:t>
      </w:r>
    </w:p>
    <w:p w:rsidR="004E3BC7" w:rsidRPr="00DD21BE" w:rsidRDefault="00D077DE"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s</w:t>
      </w:r>
      <w:r w:rsidR="004E3BC7" w:rsidRPr="00DD21BE">
        <w:rPr>
          <w:rFonts w:ascii="Adobe garamond" w:hAnsi="Adobe garamond"/>
          <w:b/>
          <w:sz w:val="24"/>
          <w:szCs w:val="24"/>
        </w:rPr>
        <w:t>)</w:t>
      </w:r>
      <w:r w:rsidR="004E3BC7" w:rsidRPr="00DD21BE">
        <w:rPr>
          <w:rFonts w:ascii="Adobe garamond" w:hAnsi="Adobe garamond"/>
          <w:sz w:val="24"/>
          <w:szCs w:val="24"/>
        </w:rPr>
        <w:t xml:space="preserve">, </w:t>
      </w:r>
      <w:r w:rsidR="004E3BC7" w:rsidRPr="00DD21BE">
        <w:rPr>
          <w:rFonts w:ascii="Adobe garamond" w:hAnsi="Adobe garamond"/>
          <w:b/>
          <w:sz w:val="24"/>
          <w:szCs w:val="24"/>
        </w:rPr>
        <w:t>inicial del nombre</w:t>
      </w:r>
      <w:r w:rsidR="004E3BC7" w:rsidRPr="00DD21BE">
        <w:rPr>
          <w:rFonts w:ascii="Adobe garamond" w:hAnsi="Adobe garamond"/>
          <w:sz w:val="24"/>
          <w:szCs w:val="24"/>
        </w:rPr>
        <w:t xml:space="preserve">, (Año de publicación), “Título del artículo entre comillas”, </w:t>
      </w:r>
      <w:r w:rsidR="004E3BC7" w:rsidRPr="00DD21BE">
        <w:rPr>
          <w:rFonts w:ascii="Adobe garamond" w:hAnsi="Adobe garamond"/>
          <w:i/>
          <w:sz w:val="24"/>
          <w:szCs w:val="24"/>
        </w:rPr>
        <w:t>Nombre del periódico</w:t>
      </w:r>
      <w:r w:rsidR="004E3BC7" w:rsidRPr="00DD21BE">
        <w:rPr>
          <w:rFonts w:ascii="Adobe garamond" w:hAnsi="Adobe garamond"/>
          <w:sz w:val="24"/>
          <w:szCs w:val="24"/>
        </w:rPr>
        <w:t>, fecha de publicación, sección y número de página.</w:t>
      </w:r>
    </w:p>
    <w:p w:rsidR="00610D72" w:rsidRDefault="005069EC" w:rsidP="00466B2C">
      <w:pPr>
        <w:spacing w:after="120" w:line="240" w:lineRule="auto"/>
        <w:jc w:val="both"/>
        <w:rPr>
          <w:rFonts w:ascii="Adobe garamond" w:hAnsi="Adobe garamond"/>
          <w:sz w:val="24"/>
          <w:szCs w:val="24"/>
        </w:rPr>
      </w:pPr>
      <w:r w:rsidRPr="00DD21BE">
        <w:rPr>
          <w:rFonts w:ascii="Adobe garamond" w:hAnsi="Adobe garamond"/>
          <w:sz w:val="24"/>
          <w:szCs w:val="24"/>
        </w:rPr>
        <w:t>Referencia electrónica</w:t>
      </w:r>
    </w:p>
    <w:p w:rsidR="005B6D7B" w:rsidRPr="00DD21BE" w:rsidRDefault="004E3BC7" w:rsidP="00466B2C">
      <w:pPr>
        <w:spacing w:after="120" w:line="240" w:lineRule="auto"/>
        <w:jc w:val="both"/>
        <w:rPr>
          <w:rFonts w:ascii="Adobe garamond" w:hAnsi="Adobe garamond"/>
          <w:sz w:val="24"/>
          <w:szCs w:val="24"/>
        </w:rPr>
      </w:pPr>
      <w:r w:rsidRPr="00DD21BE">
        <w:rPr>
          <w:rFonts w:ascii="Adobe garamond" w:hAnsi="Adobe garamond"/>
          <w:b/>
          <w:sz w:val="24"/>
          <w:szCs w:val="24"/>
        </w:rPr>
        <w:t>Apellido del autor, inicial del nombre, editor o institución responsable del documento</w:t>
      </w:r>
      <w:r w:rsidRPr="00DD21BE">
        <w:rPr>
          <w:rFonts w:ascii="Adobe garamond" w:hAnsi="Adobe garamond"/>
          <w:sz w:val="24"/>
          <w:szCs w:val="24"/>
        </w:rPr>
        <w:t xml:space="preserve">, Año de publicación, “Título del documento”, </w:t>
      </w:r>
      <w:r w:rsidRPr="00DD21BE">
        <w:rPr>
          <w:rFonts w:ascii="Adobe garamond" w:hAnsi="Adobe garamond"/>
          <w:i/>
          <w:sz w:val="24"/>
          <w:szCs w:val="24"/>
        </w:rPr>
        <w:t>Sitio Web</w:t>
      </w:r>
      <w:r w:rsidRPr="00DD21BE">
        <w:rPr>
          <w:rFonts w:ascii="Adobe garamond" w:hAnsi="Adobe garamond"/>
          <w:sz w:val="24"/>
          <w:szCs w:val="24"/>
        </w:rPr>
        <w:t>, [Tipo de medio], lugar de publicación, disponible en: dirección electrónica completa [Fecha de acceso].</w:t>
      </w:r>
    </w:p>
    <w:sectPr w:rsidR="005B6D7B" w:rsidRPr="00DD21BE" w:rsidSect="006B7FCB">
      <w:headerReference w:type="even" r:id="rId15"/>
      <w:headerReference w:type="default" r:id="rId16"/>
      <w:footerReference w:type="even" r:id="rId17"/>
      <w:footerReference w:type="default" r:id="rId18"/>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31" w:rsidRDefault="00767431" w:rsidP="004E3BC7">
      <w:pPr>
        <w:spacing w:after="0" w:line="240" w:lineRule="auto"/>
      </w:pPr>
      <w:r>
        <w:separator/>
      </w:r>
    </w:p>
  </w:endnote>
  <w:endnote w:type="continuationSeparator" w:id="0">
    <w:p w:rsidR="00767431" w:rsidRDefault="00767431"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rlito">
    <w:altName w:val="Calibri"/>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Adobe garamond" w:hAnsi="Adobe garamond"/>
        <w:sz w:val="20"/>
        <w:szCs w:val="20"/>
      </w:rPr>
    </w:sdtEndPr>
    <w:sdtContent>
      <w:p w:rsidR="0095162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Adobe garamond" w:hAnsi="Adobe garamond"/>
        <w:sz w:val="20"/>
        <w:szCs w:val="20"/>
      </w:rPr>
    </w:sdtEndPr>
    <w:sdtContent>
      <w:p w:rsidR="006C0DC3" w:rsidRPr="00951623" w:rsidRDefault="00951623" w:rsidP="00951623">
        <w:pPr>
          <w:pStyle w:val="Piedepgina"/>
          <w:jc w:val="center"/>
          <w:rPr>
            <w:rFonts w:ascii="Adobe garamond" w:hAnsi="Adobe garamond"/>
            <w:sz w:val="20"/>
            <w:szCs w:val="20"/>
          </w:rPr>
        </w:pPr>
        <w:r w:rsidRPr="00951623">
          <w:rPr>
            <w:rFonts w:ascii="Adobe garamond" w:hAnsi="Adobe garamond"/>
            <w:sz w:val="20"/>
            <w:szCs w:val="20"/>
          </w:rPr>
          <w:fldChar w:fldCharType="begin"/>
        </w:r>
        <w:r w:rsidRPr="00951623">
          <w:rPr>
            <w:rFonts w:ascii="Adobe garamond" w:hAnsi="Adobe garamond"/>
            <w:sz w:val="20"/>
            <w:szCs w:val="20"/>
          </w:rPr>
          <w:instrText>PAGE   \* MERGEFORMAT</w:instrText>
        </w:r>
        <w:r w:rsidRPr="00951623">
          <w:rPr>
            <w:rFonts w:ascii="Adobe garamond" w:hAnsi="Adobe garamond"/>
            <w:sz w:val="20"/>
            <w:szCs w:val="20"/>
          </w:rPr>
          <w:fldChar w:fldCharType="separate"/>
        </w:r>
        <w:r w:rsidRPr="00951623">
          <w:rPr>
            <w:rFonts w:ascii="Adobe garamond" w:hAnsi="Adobe garamond"/>
            <w:sz w:val="20"/>
            <w:szCs w:val="20"/>
            <w:lang w:val="es-ES"/>
          </w:rPr>
          <w:t>2</w:t>
        </w:r>
        <w:r w:rsidRPr="00951623">
          <w:rPr>
            <w:rFonts w:ascii="Adobe garamond" w:hAnsi="Adobe garamond"/>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31" w:rsidRDefault="00767431" w:rsidP="004E3BC7">
      <w:pPr>
        <w:spacing w:after="0" w:line="240" w:lineRule="auto"/>
      </w:pPr>
      <w:r>
        <w:separator/>
      </w:r>
    </w:p>
  </w:footnote>
  <w:footnote w:type="continuationSeparator" w:id="0">
    <w:p w:rsidR="00767431" w:rsidRDefault="00767431" w:rsidP="004E3BC7">
      <w:pPr>
        <w:spacing w:after="0" w:line="240" w:lineRule="auto"/>
      </w:pPr>
      <w:r>
        <w:continuationSeparator/>
      </w:r>
    </w:p>
  </w:footnote>
  <w:footnote w:id="1">
    <w:p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r w:rsidR="00DD21BE">
        <w:rPr>
          <w:rFonts w:ascii="Adobe garamond" w:hAnsi="Adobe garamond"/>
        </w:rPr>
        <w:t xml:space="preserve">Adobe Garamond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rsidR="00D077DE" w:rsidRPr="00DD21BE" w:rsidRDefault="00D077DE"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Nota al pie: letra </w:t>
      </w:r>
      <w:r w:rsidR="00951623">
        <w:rPr>
          <w:rFonts w:ascii="Adobe garamond" w:hAnsi="Adobe garamond"/>
        </w:rPr>
        <w:t>Adobe Garamond</w:t>
      </w:r>
      <w:r w:rsidRPr="00DD21BE">
        <w:rPr>
          <w:rFonts w:ascii="Adobe garamond" w:hAnsi="Adobe garamond"/>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CB" w:rsidRPr="006B7FCB" w:rsidRDefault="006B7FCB" w:rsidP="006B7FCB">
    <w:pPr>
      <w:pStyle w:val="Encabezado"/>
      <w:jc w:val="center"/>
      <w:rPr>
        <w:rFonts w:ascii="Adobe garamond" w:hAnsi="Adobe garamond"/>
        <w:sz w:val="24"/>
        <w:szCs w:val="24"/>
      </w:rPr>
    </w:pPr>
    <w:r w:rsidRPr="006B7FCB">
      <w:rPr>
        <w:rFonts w:ascii="Adobe garamond" w:hAnsi="Adobe garamond"/>
        <w:sz w:val="24"/>
        <w:szCs w:val="24"/>
      </w:rPr>
      <w:t>PRIMER NOMBRE Y PRIMER APELLIDO DE CADA AUTOR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DC3" w:rsidRPr="003C61E5" w:rsidRDefault="003C61E5" w:rsidP="003C61E5">
    <w:pPr>
      <w:pStyle w:val="Encabezado"/>
      <w:jc w:val="center"/>
      <w:rPr>
        <w:rFonts w:ascii="Adobe garamond" w:hAnsi="Adobe garamond"/>
        <w:sz w:val="24"/>
        <w:szCs w:val="24"/>
      </w:rPr>
    </w:pPr>
    <w:r w:rsidRPr="003C61E5">
      <w:rPr>
        <w:rFonts w:ascii="Adobe garamond" w:hAnsi="Adobe garamond"/>
        <w:sz w:val="24"/>
        <w:szCs w:val="24"/>
      </w:rPr>
      <w:t>T</w:t>
    </w:r>
    <w:r w:rsidRPr="003C61E5">
      <w:rPr>
        <w:rFonts w:ascii="Adobe garamond" w:hAnsi="Adobe garamond" w:hint="eastAsia"/>
        <w:sz w:val="24"/>
        <w:szCs w:val="24"/>
      </w:rPr>
      <w:t>Í</w:t>
    </w:r>
    <w:r w:rsidRPr="003C61E5">
      <w:rPr>
        <w:rFonts w:ascii="Adobe garamond" w:hAnsi="Adobe garamond"/>
        <w:sz w:val="24"/>
        <w:szCs w:val="24"/>
      </w:rPr>
      <w:t>TULO COMPLETO Y DEFINITIVO DEL TRABAJO EN ALTAS Y BAJ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36F8"/>
    <w:rsid w:val="000B1058"/>
    <w:rsid w:val="000B2EC7"/>
    <w:rsid w:val="00171616"/>
    <w:rsid w:val="001A3B5A"/>
    <w:rsid w:val="001C7C7D"/>
    <w:rsid w:val="003124CE"/>
    <w:rsid w:val="003A5795"/>
    <w:rsid w:val="003B7B82"/>
    <w:rsid w:val="003C61E5"/>
    <w:rsid w:val="00466B2C"/>
    <w:rsid w:val="00491C04"/>
    <w:rsid w:val="00491EE5"/>
    <w:rsid w:val="004A3E68"/>
    <w:rsid w:val="004B0975"/>
    <w:rsid w:val="004D4969"/>
    <w:rsid w:val="004E0EA7"/>
    <w:rsid w:val="004E3BC7"/>
    <w:rsid w:val="005069EC"/>
    <w:rsid w:val="00526F38"/>
    <w:rsid w:val="005A57B4"/>
    <w:rsid w:val="005B6D7B"/>
    <w:rsid w:val="005F7E1A"/>
    <w:rsid w:val="00610D72"/>
    <w:rsid w:val="006B7FCB"/>
    <w:rsid w:val="006C0DC3"/>
    <w:rsid w:val="006E29BE"/>
    <w:rsid w:val="006E3F1B"/>
    <w:rsid w:val="00732708"/>
    <w:rsid w:val="00743656"/>
    <w:rsid w:val="00767431"/>
    <w:rsid w:val="00863E4E"/>
    <w:rsid w:val="008E7E7C"/>
    <w:rsid w:val="00920DCA"/>
    <w:rsid w:val="00951623"/>
    <w:rsid w:val="009771BD"/>
    <w:rsid w:val="009A6AED"/>
    <w:rsid w:val="00A12A0D"/>
    <w:rsid w:val="00A466A7"/>
    <w:rsid w:val="00A8269E"/>
    <w:rsid w:val="00AE02D7"/>
    <w:rsid w:val="00C03C81"/>
    <w:rsid w:val="00C277BC"/>
    <w:rsid w:val="00C51742"/>
    <w:rsid w:val="00C83C78"/>
    <w:rsid w:val="00D077DE"/>
    <w:rsid w:val="00D81F8E"/>
    <w:rsid w:val="00DC447D"/>
    <w:rsid w:val="00DC5E23"/>
    <w:rsid w:val="00DD21BE"/>
    <w:rsid w:val="00E153E0"/>
    <w:rsid w:val="00E723F6"/>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66FE"/>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ograf.unam.mx/sigg/utilidades/docs/pdfs/posgrados/ingreso/Estilo_Harvar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F4D02-7793-410A-AE78-30E1AB62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70</Words>
  <Characters>7722</Characters>
  <Application>Microsoft Office Word</Application>
  <DocSecurity>0</DocSecurity>
  <Lines>241</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Windows User</cp:lastModifiedBy>
  <cp:revision>3</cp:revision>
  <dcterms:created xsi:type="dcterms:W3CDTF">2021-02-09T03:24:00Z</dcterms:created>
  <dcterms:modified xsi:type="dcterms:W3CDTF">2021-02-09T03:43:00Z</dcterms:modified>
</cp:coreProperties>
</file>